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A54" w:rsidRPr="008C3352" w:rsidRDefault="00531A54">
      <w:pPr>
        <w:rPr>
          <w:b/>
          <w:sz w:val="24"/>
        </w:rPr>
      </w:pPr>
      <w:bookmarkStart w:id="0" w:name="_GoBack"/>
      <w:bookmarkEnd w:id="0"/>
      <w:r w:rsidRPr="008C3352">
        <w:rPr>
          <w:b/>
          <w:sz w:val="24"/>
        </w:rPr>
        <w:t xml:space="preserve">A most excellent Song of the love of young </w:t>
      </w:r>
      <w:r w:rsidRPr="008C3352">
        <w:rPr>
          <w:b/>
          <w:i/>
          <w:sz w:val="24"/>
        </w:rPr>
        <w:t>Palmus</w:t>
      </w:r>
      <w:r w:rsidRPr="008C3352">
        <w:rPr>
          <w:b/>
          <w:sz w:val="24"/>
        </w:rPr>
        <w:t xml:space="preserve">, and faire </w:t>
      </w:r>
      <w:r w:rsidRPr="008C3352">
        <w:rPr>
          <w:b/>
          <w:i/>
          <w:sz w:val="24"/>
        </w:rPr>
        <w:t>Sheldra</w:t>
      </w:r>
      <w:r w:rsidRPr="008C3352">
        <w:rPr>
          <w:b/>
          <w:sz w:val="24"/>
        </w:rPr>
        <w:t>, with their unfortunate love.</w:t>
      </w:r>
    </w:p>
    <w:p w:rsidR="00531A54" w:rsidRPr="008C3352" w:rsidRDefault="00531A54">
      <w:pPr>
        <w:rPr>
          <w:b/>
          <w:sz w:val="24"/>
        </w:rPr>
      </w:pPr>
      <w:r w:rsidRPr="008C3352">
        <w:rPr>
          <w:b/>
          <w:sz w:val="24"/>
        </w:rPr>
        <w:t>To the tune of Shackey-hay.</w:t>
      </w:r>
      <w:r w:rsidR="00B30652" w:rsidRPr="008C3352">
        <w:rPr>
          <w:rStyle w:val="FootnoteReference"/>
          <w:b/>
          <w:sz w:val="24"/>
        </w:rPr>
        <w:footnoteReference w:id="1"/>
      </w:r>
    </w:p>
    <w:p w:rsidR="00EF1513" w:rsidRPr="008C3352" w:rsidRDefault="00EF1513">
      <w:pPr>
        <w:rPr>
          <w:sz w:val="24"/>
        </w:rPr>
      </w:pPr>
    </w:p>
    <w:p w:rsidR="00531A54" w:rsidRPr="008C3352" w:rsidRDefault="003C7AF4" w:rsidP="00F14676">
      <w:pPr>
        <w:pStyle w:val="ListParagraph"/>
        <w:numPr>
          <w:ilvl w:val="0"/>
          <w:numId w:val="1"/>
        </w:numPr>
        <w:rPr>
          <w:sz w:val="24"/>
        </w:rPr>
      </w:pPr>
      <w:r>
        <w:rPr>
          <w:sz w:val="24"/>
        </w:rPr>
        <w:t xml:space="preserve">V: </w:t>
      </w:r>
      <w:r w:rsidR="00531A54" w:rsidRPr="008C3352">
        <w:rPr>
          <w:sz w:val="24"/>
        </w:rPr>
        <w:t>Young Palmus was a Ferriman,</w:t>
      </w:r>
      <w:r w:rsidR="00F14676" w:rsidRPr="008C3352">
        <w:rPr>
          <w:sz w:val="24"/>
        </w:rPr>
        <w:t xml:space="preserve"> </w:t>
      </w:r>
      <w:r w:rsidR="00531A54" w:rsidRPr="008C3352">
        <w:rPr>
          <w:sz w:val="24"/>
        </w:rPr>
        <w:t>whom Sheldra faire did love:</w:t>
      </w:r>
    </w:p>
    <w:p w:rsidR="00531A54" w:rsidRPr="008C3352" w:rsidRDefault="00531A54">
      <w:pPr>
        <w:rPr>
          <w:sz w:val="24"/>
        </w:rPr>
      </w:pPr>
      <w:r w:rsidRPr="008C3352">
        <w:rPr>
          <w:sz w:val="24"/>
        </w:rPr>
        <w:t>At Shackley where her sheep did graze,</w:t>
      </w:r>
      <w:r w:rsidR="00F14676" w:rsidRPr="008C3352">
        <w:rPr>
          <w:sz w:val="24"/>
        </w:rPr>
        <w:t xml:space="preserve"> </w:t>
      </w:r>
      <w:r w:rsidRPr="008C3352">
        <w:rPr>
          <w:sz w:val="24"/>
        </w:rPr>
        <w:t>she there his thoughts did prove.</w:t>
      </w:r>
    </w:p>
    <w:p w:rsidR="00531A54" w:rsidRPr="008C3352" w:rsidRDefault="00531A54">
      <w:pPr>
        <w:rPr>
          <w:sz w:val="24"/>
        </w:rPr>
      </w:pPr>
      <w:r w:rsidRPr="008C3352">
        <w:rPr>
          <w:sz w:val="24"/>
        </w:rPr>
        <w:t>But he unkindly stole away,</w:t>
      </w:r>
      <w:r w:rsidR="00F14676" w:rsidRPr="008C3352">
        <w:rPr>
          <w:sz w:val="24"/>
        </w:rPr>
        <w:t xml:space="preserve"> </w:t>
      </w:r>
      <w:r w:rsidRPr="008C3352">
        <w:rPr>
          <w:sz w:val="24"/>
        </w:rPr>
        <w:t>and left his love at Shackley hay.</w:t>
      </w:r>
    </w:p>
    <w:p w:rsidR="00531A54" w:rsidRPr="008C3352" w:rsidRDefault="00531A54">
      <w:pPr>
        <w:rPr>
          <w:sz w:val="24"/>
        </w:rPr>
      </w:pPr>
      <w:r w:rsidRPr="008C3352">
        <w:rPr>
          <w:sz w:val="24"/>
        </w:rPr>
        <w:t>Fa, la la, fa, la la la la.</w:t>
      </w:r>
    </w:p>
    <w:p w:rsidR="00531A54" w:rsidRPr="008C3352" w:rsidRDefault="00531A54">
      <w:pPr>
        <w:rPr>
          <w:sz w:val="24"/>
        </w:rPr>
      </w:pPr>
      <w:r w:rsidRPr="008C3352">
        <w:rPr>
          <w:sz w:val="24"/>
        </w:rPr>
        <w:t>So loud at Shackley did she cry,</w:t>
      </w:r>
      <w:r w:rsidR="00F14676" w:rsidRPr="008C3352">
        <w:rPr>
          <w:sz w:val="24"/>
        </w:rPr>
        <w:t xml:space="preserve"> </w:t>
      </w:r>
      <w:r w:rsidRPr="008C3352">
        <w:rPr>
          <w:sz w:val="24"/>
        </w:rPr>
        <w:t>the words resound at Shackley-hay.</w:t>
      </w:r>
    </w:p>
    <w:p w:rsidR="00531A54" w:rsidRPr="008C3352" w:rsidRDefault="00531A54">
      <w:pPr>
        <w:rPr>
          <w:sz w:val="24"/>
        </w:rPr>
      </w:pPr>
      <w:r w:rsidRPr="008C3352">
        <w:rPr>
          <w:sz w:val="24"/>
        </w:rPr>
        <w:t>Fa, la la, fa, la la la la.</w:t>
      </w:r>
    </w:p>
    <w:p w:rsidR="00F73E19" w:rsidRPr="008C3352" w:rsidRDefault="00F73E19">
      <w:pPr>
        <w:rPr>
          <w:sz w:val="24"/>
        </w:rPr>
      </w:pPr>
    </w:p>
    <w:p w:rsidR="00F73E19" w:rsidRPr="008C3352" w:rsidRDefault="003C7AF4" w:rsidP="00F14676">
      <w:pPr>
        <w:pStyle w:val="ListParagraph"/>
        <w:numPr>
          <w:ilvl w:val="0"/>
          <w:numId w:val="1"/>
        </w:numPr>
        <w:rPr>
          <w:sz w:val="24"/>
        </w:rPr>
      </w:pPr>
      <w:r>
        <w:rPr>
          <w:sz w:val="24"/>
        </w:rPr>
        <w:t xml:space="preserve">W: </w:t>
      </w:r>
      <w:r w:rsidR="00F73E19" w:rsidRPr="008C3352">
        <w:rPr>
          <w:sz w:val="24"/>
        </w:rPr>
        <w:t>But all in vaine she did complaine,</w:t>
      </w:r>
      <w:r w:rsidR="00F14676" w:rsidRPr="008C3352">
        <w:rPr>
          <w:sz w:val="24"/>
        </w:rPr>
        <w:t xml:space="preserve"> </w:t>
      </w:r>
      <w:r w:rsidR="00F73E19" w:rsidRPr="008C3352">
        <w:rPr>
          <w:sz w:val="24"/>
        </w:rPr>
        <w:t>for nothing could him move:</w:t>
      </w:r>
    </w:p>
    <w:p w:rsidR="00F73E19" w:rsidRPr="008C3352" w:rsidRDefault="00F73E19">
      <w:pPr>
        <w:rPr>
          <w:sz w:val="24"/>
        </w:rPr>
      </w:pPr>
      <w:r w:rsidRPr="008C3352">
        <w:rPr>
          <w:sz w:val="24"/>
        </w:rPr>
        <w:t>Till wind did turne him backe againe,</w:t>
      </w:r>
      <w:r w:rsidR="00F14676" w:rsidRPr="008C3352">
        <w:rPr>
          <w:sz w:val="24"/>
        </w:rPr>
        <w:t xml:space="preserve"> </w:t>
      </w:r>
      <w:r w:rsidRPr="008C3352">
        <w:rPr>
          <w:sz w:val="24"/>
        </w:rPr>
        <w:t>and brought him to his love.</w:t>
      </w:r>
    </w:p>
    <w:p w:rsidR="00F73E19" w:rsidRPr="008C3352" w:rsidRDefault="00F73E19">
      <w:pPr>
        <w:rPr>
          <w:sz w:val="24"/>
        </w:rPr>
      </w:pPr>
      <w:r w:rsidRPr="008C3352">
        <w:rPr>
          <w:sz w:val="24"/>
        </w:rPr>
        <w:t>When she saw him thus turnd by fate,</w:t>
      </w:r>
      <w:r w:rsidR="00F14676" w:rsidRPr="008C3352">
        <w:rPr>
          <w:sz w:val="24"/>
        </w:rPr>
        <w:t xml:space="preserve"> </w:t>
      </w:r>
      <w:r w:rsidRPr="008C3352">
        <w:rPr>
          <w:sz w:val="24"/>
        </w:rPr>
        <w:t>She turnd her love to mortall hate.</w:t>
      </w:r>
    </w:p>
    <w:p w:rsidR="00F73E19" w:rsidRPr="008C3352" w:rsidRDefault="00F73E19">
      <w:pPr>
        <w:rPr>
          <w:sz w:val="24"/>
        </w:rPr>
      </w:pPr>
      <w:r w:rsidRPr="008C3352">
        <w:rPr>
          <w:sz w:val="24"/>
        </w:rPr>
        <w:t>Then weeping to her did he say,</w:t>
      </w:r>
      <w:r w:rsidR="00F14676" w:rsidRPr="008C3352">
        <w:rPr>
          <w:sz w:val="24"/>
        </w:rPr>
        <w:t xml:space="preserve"> </w:t>
      </w:r>
      <w:r w:rsidR="003C7AF4">
        <w:rPr>
          <w:sz w:val="24"/>
        </w:rPr>
        <w:t xml:space="preserve">A: </w:t>
      </w:r>
      <w:r w:rsidRPr="008C3352">
        <w:rPr>
          <w:sz w:val="24"/>
        </w:rPr>
        <w:t>Ile live with thee at Shackley-hay.</w:t>
      </w:r>
    </w:p>
    <w:p w:rsidR="00F73E19" w:rsidRPr="008C3352" w:rsidRDefault="00F73E19">
      <w:pPr>
        <w:rPr>
          <w:sz w:val="24"/>
        </w:rPr>
      </w:pPr>
    </w:p>
    <w:p w:rsidR="00F73E19" w:rsidRPr="008C3352" w:rsidRDefault="003C7AF4" w:rsidP="00F14676">
      <w:pPr>
        <w:pStyle w:val="ListParagraph"/>
        <w:numPr>
          <w:ilvl w:val="0"/>
          <w:numId w:val="1"/>
        </w:numPr>
        <w:rPr>
          <w:sz w:val="24"/>
        </w:rPr>
      </w:pPr>
      <w:r>
        <w:rPr>
          <w:sz w:val="24"/>
        </w:rPr>
        <w:t xml:space="preserve">V: </w:t>
      </w:r>
      <w:r w:rsidR="00F73E19" w:rsidRPr="008C3352">
        <w:rPr>
          <w:sz w:val="24"/>
        </w:rPr>
        <w:t>‘No no’ (quoth she) ‘I thee deny,</w:t>
      </w:r>
      <w:r w:rsidR="00F14676" w:rsidRPr="008C3352">
        <w:rPr>
          <w:sz w:val="24"/>
        </w:rPr>
        <w:t xml:space="preserve"> </w:t>
      </w:r>
      <w:r w:rsidR="00F73E19" w:rsidRPr="008C3352">
        <w:rPr>
          <w:sz w:val="24"/>
        </w:rPr>
        <w:t>my love thou once didst scorne:</w:t>
      </w:r>
    </w:p>
    <w:p w:rsidR="00F73E19" w:rsidRPr="008C3352" w:rsidRDefault="00F73E19">
      <w:pPr>
        <w:rPr>
          <w:sz w:val="24"/>
        </w:rPr>
      </w:pPr>
      <w:r w:rsidRPr="008C3352">
        <w:rPr>
          <w:sz w:val="24"/>
        </w:rPr>
        <w:t>And [to]</w:t>
      </w:r>
      <w:r w:rsidRPr="008C3352">
        <w:rPr>
          <w:rStyle w:val="FootnoteReference"/>
          <w:sz w:val="24"/>
        </w:rPr>
        <w:footnoteReference w:id="2"/>
      </w:r>
      <w:r w:rsidRPr="008C3352">
        <w:rPr>
          <w:sz w:val="24"/>
        </w:rPr>
        <w:t xml:space="preserve"> my prayers</w:t>
      </w:r>
      <w:r w:rsidR="00B30652" w:rsidRPr="008C3352">
        <w:rPr>
          <w:rStyle w:val="FootnoteReference"/>
          <w:sz w:val="24"/>
        </w:rPr>
        <w:footnoteReference w:id="3"/>
      </w:r>
      <w:r w:rsidRPr="008C3352">
        <w:rPr>
          <w:sz w:val="24"/>
        </w:rPr>
        <w:t xml:space="preserve"> wouldst not heare,</w:t>
      </w:r>
      <w:r w:rsidR="00F14676" w:rsidRPr="008C3352">
        <w:rPr>
          <w:sz w:val="24"/>
        </w:rPr>
        <w:t xml:space="preserve"> </w:t>
      </w:r>
      <w:r w:rsidRPr="008C3352">
        <w:rPr>
          <w:sz w:val="24"/>
        </w:rPr>
        <w:t>but left me here forlorne:</w:t>
      </w:r>
    </w:p>
    <w:p w:rsidR="00F73E19" w:rsidRPr="008C3352" w:rsidRDefault="00F73E19" w:rsidP="00F73E19">
      <w:pPr>
        <w:rPr>
          <w:sz w:val="24"/>
        </w:rPr>
      </w:pPr>
      <w:r w:rsidRPr="008C3352">
        <w:rPr>
          <w:sz w:val="24"/>
        </w:rPr>
        <w:t>And now being turnd by fate of wind,</w:t>
      </w:r>
      <w:r w:rsidR="00F14676" w:rsidRPr="008C3352">
        <w:rPr>
          <w:sz w:val="24"/>
        </w:rPr>
        <w:t xml:space="preserve"> </w:t>
      </w:r>
      <w:r w:rsidRPr="008C3352">
        <w:rPr>
          <w:sz w:val="24"/>
        </w:rPr>
        <w:t xml:space="preserve">Thou thinkst to </w:t>
      </w:r>
      <w:r w:rsidR="0072147B" w:rsidRPr="008C3352">
        <w:rPr>
          <w:sz w:val="24"/>
        </w:rPr>
        <w:t>win</w:t>
      </w:r>
      <w:r w:rsidRPr="008C3352">
        <w:rPr>
          <w:sz w:val="24"/>
        </w:rPr>
        <w:t xml:space="preserve"> me to thy mind.</w:t>
      </w:r>
    </w:p>
    <w:p w:rsidR="002B4165" w:rsidRPr="008C3352" w:rsidRDefault="002B4165" w:rsidP="002B4165">
      <w:pPr>
        <w:rPr>
          <w:sz w:val="24"/>
        </w:rPr>
      </w:pPr>
      <w:r w:rsidRPr="008C3352">
        <w:rPr>
          <w:sz w:val="24"/>
        </w:rPr>
        <w:t>Go, go, farewell, I thee denay,</w:t>
      </w:r>
      <w:r w:rsidR="00F14676" w:rsidRPr="008C3352">
        <w:rPr>
          <w:sz w:val="24"/>
        </w:rPr>
        <w:t xml:space="preserve"> </w:t>
      </w:r>
      <w:r w:rsidRPr="008C3352">
        <w:rPr>
          <w:sz w:val="24"/>
        </w:rPr>
        <w:t>Thou shalt not live at Shackley-hay.</w:t>
      </w:r>
      <w:r w:rsidR="00F14676" w:rsidRPr="008C3352">
        <w:rPr>
          <w:sz w:val="24"/>
        </w:rPr>
        <w:t xml:space="preserve"> </w:t>
      </w:r>
    </w:p>
    <w:p w:rsidR="002B4165" w:rsidRPr="008C3352" w:rsidRDefault="002B4165" w:rsidP="002B4165">
      <w:pPr>
        <w:rPr>
          <w:sz w:val="24"/>
        </w:rPr>
      </w:pPr>
    </w:p>
    <w:p w:rsidR="002B4165" w:rsidRPr="008C3352" w:rsidRDefault="0072147B" w:rsidP="002B4165">
      <w:pPr>
        <w:pStyle w:val="ListParagraph"/>
        <w:numPr>
          <w:ilvl w:val="0"/>
          <w:numId w:val="1"/>
        </w:numPr>
        <w:rPr>
          <w:sz w:val="24"/>
        </w:rPr>
      </w:pPr>
      <w:r w:rsidRPr="008C3352">
        <w:rPr>
          <w:sz w:val="24"/>
        </w:rPr>
        <w:t>[Palmus]</w:t>
      </w:r>
      <w:r w:rsidR="003C7AF4">
        <w:rPr>
          <w:sz w:val="24"/>
        </w:rPr>
        <w:t xml:space="preserve"> A</w:t>
      </w:r>
      <w:r w:rsidRPr="008C3352">
        <w:rPr>
          <w:sz w:val="24"/>
        </w:rPr>
        <w:t xml:space="preserve">: </w:t>
      </w:r>
      <w:r w:rsidR="002B4165" w:rsidRPr="008C3352">
        <w:rPr>
          <w:sz w:val="24"/>
        </w:rPr>
        <w:t>‘If thou dost my love disdaine,</w:t>
      </w:r>
      <w:r w:rsidR="00F14676" w:rsidRPr="008C3352">
        <w:rPr>
          <w:sz w:val="24"/>
        </w:rPr>
        <w:t xml:space="preserve"> </w:t>
      </w:r>
      <w:r w:rsidR="002B4165" w:rsidRPr="008C3352">
        <w:rPr>
          <w:sz w:val="24"/>
        </w:rPr>
        <w:t>because I live on seas:</w:t>
      </w:r>
    </w:p>
    <w:p w:rsidR="002B4165" w:rsidRPr="008C3352" w:rsidRDefault="002B4165" w:rsidP="002B4165">
      <w:pPr>
        <w:rPr>
          <w:sz w:val="24"/>
        </w:rPr>
      </w:pPr>
      <w:r w:rsidRPr="008C3352">
        <w:rPr>
          <w:sz w:val="24"/>
        </w:rPr>
        <w:t>Or that I am a Ferry man,</w:t>
      </w:r>
      <w:r w:rsidR="00F14676" w:rsidRPr="008C3352">
        <w:rPr>
          <w:sz w:val="24"/>
        </w:rPr>
        <w:t xml:space="preserve"> </w:t>
      </w:r>
      <w:r w:rsidRPr="008C3352">
        <w:rPr>
          <w:sz w:val="24"/>
        </w:rPr>
        <w:t>my Sheldra doth displease:</w:t>
      </w:r>
    </w:p>
    <w:p w:rsidR="002B4165" w:rsidRPr="008C3352" w:rsidRDefault="002B4165" w:rsidP="002B4165">
      <w:pPr>
        <w:rPr>
          <w:sz w:val="24"/>
        </w:rPr>
      </w:pPr>
      <w:r w:rsidRPr="008C3352">
        <w:rPr>
          <w:sz w:val="24"/>
        </w:rPr>
        <w:t>I will no more in that estate,</w:t>
      </w:r>
      <w:r w:rsidR="00F14676" w:rsidRPr="008C3352">
        <w:rPr>
          <w:sz w:val="24"/>
        </w:rPr>
        <w:t xml:space="preserve"> </w:t>
      </w:r>
      <w:r w:rsidRPr="008C3352">
        <w:rPr>
          <w:sz w:val="24"/>
        </w:rPr>
        <w:t>Be servile unto wind and fate.</w:t>
      </w:r>
    </w:p>
    <w:p w:rsidR="002B4165" w:rsidRPr="008C3352" w:rsidRDefault="002B4165" w:rsidP="002B4165">
      <w:pPr>
        <w:rPr>
          <w:sz w:val="24"/>
        </w:rPr>
      </w:pPr>
      <w:r w:rsidRPr="008C3352">
        <w:rPr>
          <w:sz w:val="24"/>
        </w:rPr>
        <w:t>But quite forsake Boate, Oares, &amp; Sea,</w:t>
      </w:r>
      <w:r w:rsidR="00F14676" w:rsidRPr="008C3352">
        <w:rPr>
          <w:sz w:val="24"/>
        </w:rPr>
        <w:t xml:space="preserve"> </w:t>
      </w:r>
      <w:r w:rsidRPr="008C3352">
        <w:rPr>
          <w:sz w:val="24"/>
        </w:rPr>
        <w:t>And live with thee at Shackley-hay,</w:t>
      </w:r>
    </w:p>
    <w:p w:rsidR="002B4165" w:rsidRPr="008C3352" w:rsidRDefault="002B4165" w:rsidP="002B4165">
      <w:pPr>
        <w:rPr>
          <w:sz w:val="24"/>
        </w:rPr>
      </w:pPr>
    </w:p>
    <w:p w:rsidR="002B4165" w:rsidRPr="008C3352" w:rsidRDefault="003C7AF4" w:rsidP="002B4165">
      <w:pPr>
        <w:pStyle w:val="ListParagraph"/>
        <w:numPr>
          <w:ilvl w:val="0"/>
          <w:numId w:val="1"/>
        </w:numPr>
        <w:rPr>
          <w:sz w:val="24"/>
        </w:rPr>
      </w:pPr>
      <w:r>
        <w:rPr>
          <w:sz w:val="24"/>
        </w:rPr>
        <w:t xml:space="preserve">A: </w:t>
      </w:r>
      <w:r w:rsidR="002B4165" w:rsidRPr="008C3352">
        <w:rPr>
          <w:sz w:val="24"/>
        </w:rPr>
        <w:t>‘My Sheldra’s bed shall be my Boat,</w:t>
      </w:r>
      <w:r w:rsidR="00F14676" w:rsidRPr="008C3352">
        <w:rPr>
          <w:sz w:val="24"/>
        </w:rPr>
        <w:t xml:space="preserve"> </w:t>
      </w:r>
      <w:r w:rsidR="002B4165" w:rsidRPr="008C3352">
        <w:rPr>
          <w:sz w:val="24"/>
        </w:rPr>
        <w:t>her armes shall be my Oares,</w:t>
      </w:r>
    </w:p>
    <w:p w:rsidR="002B4165" w:rsidRPr="008C3352" w:rsidRDefault="002B4165" w:rsidP="002B4165">
      <w:pPr>
        <w:rPr>
          <w:sz w:val="24"/>
        </w:rPr>
      </w:pPr>
      <w:r w:rsidRPr="008C3352">
        <w:rPr>
          <w:sz w:val="24"/>
        </w:rPr>
        <w:t>where love in stead of storms shall float,</w:t>
      </w:r>
      <w:r w:rsidR="00F14676" w:rsidRPr="008C3352">
        <w:rPr>
          <w:sz w:val="24"/>
        </w:rPr>
        <w:t xml:space="preserve"> </w:t>
      </w:r>
      <w:r w:rsidRPr="008C3352">
        <w:rPr>
          <w:sz w:val="24"/>
        </w:rPr>
        <w:t>on pleasant downes and shores:</w:t>
      </w:r>
    </w:p>
    <w:p w:rsidR="002B4165" w:rsidRPr="008C3352" w:rsidRDefault="002B4165" w:rsidP="002B4165">
      <w:pPr>
        <w:rPr>
          <w:sz w:val="24"/>
        </w:rPr>
      </w:pPr>
      <w:r w:rsidRPr="008C3352">
        <w:rPr>
          <w:sz w:val="24"/>
        </w:rPr>
        <w:t>Her sweetest breath my gentle gale,</w:t>
      </w:r>
      <w:r w:rsidR="00F14676" w:rsidRPr="008C3352">
        <w:rPr>
          <w:sz w:val="24"/>
        </w:rPr>
        <w:t xml:space="preserve"> </w:t>
      </w:r>
      <w:r w:rsidRPr="008C3352">
        <w:rPr>
          <w:sz w:val="24"/>
        </w:rPr>
        <w:t xml:space="preserve">Through </w:t>
      </w:r>
      <w:r w:rsidR="00D24CBA" w:rsidRPr="008C3352">
        <w:rPr>
          <w:sz w:val="24"/>
        </w:rPr>
        <w:t>tides of love to drive my saile,</w:t>
      </w:r>
    </w:p>
    <w:p w:rsidR="002B4165" w:rsidRPr="008C3352" w:rsidRDefault="002B4165" w:rsidP="002B4165">
      <w:pPr>
        <w:rPr>
          <w:sz w:val="24"/>
        </w:rPr>
      </w:pPr>
      <w:r w:rsidRPr="008C3352">
        <w:rPr>
          <w:sz w:val="24"/>
        </w:rPr>
        <w:t>Her looke my praise, and she my joy,</w:t>
      </w:r>
      <w:r w:rsidR="00F14676" w:rsidRPr="008C3352">
        <w:rPr>
          <w:sz w:val="24"/>
        </w:rPr>
        <w:t xml:space="preserve"> </w:t>
      </w:r>
      <w:r w:rsidRPr="008C3352">
        <w:rPr>
          <w:sz w:val="24"/>
        </w:rPr>
        <w:t>To live with me at Shackley-hay,</w:t>
      </w:r>
    </w:p>
    <w:p w:rsidR="002B4165" w:rsidRPr="008C3352" w:rsidRDefault="002B4165" w:rsidP="002B4165">
      <w:pPr>
        <w:rPr>
          <w:sz w:val="24"/>
        </w:rPr>
      </w:pPr>
    </w:p>
    <w:p w:rsidR="00475A5C" w:rsidRPr="008C3352" w:rsidRDefault="00475A5C" w:rsidP="002B4165">
      <w:pPr>
        <w:pStyle w:val="ListParagraph"/>
        <w:numPr>
          <w:ilvl w:val="0"/>
          <w:numId w:val="1"/>
        </w:numPr>
        <w:rPr>
          <w:i/>
          <w:sz w:val="24"/>
        </w:rPr>
      </w:pPr>
      <w:r w:rsidRPr="008C3352">
        <w:rPr>
          <w:sz w:val="24"/>
        </w:rPr>
        <w:t>‘</w:t>
      </w:r>
      <w:r w:rsidRPr="008C3352">
        <w:rPr>
          <w:i/>
          <w:sz w:val="24"/>
        </w:rPr>
        <w:t>Not Phao</w:t>
      </w:r>
      <w:r w:rsidR="0072147B" w:rsidRPr="008C3352">
        <w:rPr>
          <w:rStyle w:val="FootnoteReference"/>
          <w:i/>
          <w:sz w:val="24"/>
        </w:rPr>
        <w:footnoteReference w:id="4"/>
      </w:r>
      <w:r w:rsidRPr="008C3352">
        <w:rPr>
          <w:i/>
          <w:sz w:val="24"/>
        </w:rPr>
        <w:t xml:space="preserve"> shall w</w:t>
      </w:r>
      <w:r w:rsidR="0072147B" w:rsidRPr="008C3352">
        <w:rPr>
          <w:i/>
          <w:sz w:val="24"/>
        </w:rPr>
        <w:t xml:space="preserve">ith </w:t>
      </w:r>
      <w:r w:rsidRPr="008C3352">
        <w:rPr>
          <w:i/>
          <w:sz w:val="24"/>
        </w:rPr>
        <w:t>me compare,</w:t>
      </w:r>
      <w:r w:rsidR="00F14676" w:rsidRPr="008C3352">
        <w:rPr>
          <w:i/>
          <w:sz w:val="24"/>
        </w:rPr>
        <w:t xml:space="preserve"> </w:t>
      </w:r>
      <w:r w:rsidRPr="008C3352">
        <w:rPr>
          <w:i/>
          <w:sz w:val="24"/>
        </w:rPr>
        <w:t>so fortunate to prove:</w:t>
      </w:r>
    </w:p>
    <w:p w:rsidR="00475A5C" w:rsidRPr="008C3352" w:rsidRDefault="00475A5C" w:rsidP="002B4165">
      <w:pPr>
        <w:rPr>
          <w:i/>
          <w:sz w:val="24"/>
        </w:rPr>
      </w:pPr>
      <w:r w:rsidRPr="008C3352">
        <w:rPr>
          <w:i/>
          <w:sz w:val="24"/>
        </w:rPr>
        <w:t>Faire Venus never was his fare,</w:t>
      </w:r>
      <w:r w:rsidR="00F14676" w:rsidRPr="008C3352">
        <w:rPr>
          <w:i/>
          <w:sz w:val="24"/>
        </w:rPr>
        <w:t xml:space="preserve"> </w:t>
      </w:r>
      <w:r w:rsidRPr="008C3352">
        <w:rPr>
          <w:i/>
          <w:sz w:val="24"/>
        </w:rPr>
        <w:t>Ile beare the Queene of love:</w:t>
      </w:r>
    </w:p>
    <w:p w:rsidR="00475A5C" w:rsidRPr="008C3352" w:rsidRDefault="00475A5C" w:rsidP="002B4165">
      <w:pPr>
        <w:rPr>
          <w:i/>
          <w:sz w:val="24"/>
        </w:rPr>
      </w:pPr>
      <w:r w:rsidRPr="008C3352">
        <w:rPr>
          <w:i/>
          <w:sz w:val="24"/>
        </w:rPr>
        <w:t>The working waters never feare,</w:t>
      </w:r>
      <w:r w:rsidR="00F14676" w:rsidRPr="008C3352">
        <w:rPr>
          <w:i/>
          <w:sz w:val="24"/>
        </w:rPr>
        <w:t xml:space="preserve"> </w:t>
      </w:r>
      <w:r w:rsidRPr="008C3352">
        <w:rPr>
          <w:i/>
          <w:sz w:val="24"/>
        </w:rPr>
        <w:t>For Cupids selfe our Barge shall steere,</w:t>
      </w:r>
    </w:p>
    <w:p w:rsidR="00475A5C" w:rsidRPr="008C3352" w:rsidRDefault="00475A5C" w:rsidP="00475A5C">
      <w:pPr>
        <w:rPr>
          <w:i/>
          <w:sz w:val="24"/>
        </w:rPr>
      </w:pPr>
      <w:r w:rsidRPr="008C3352">
        <w:rPr>
          <w:i/>
          <w:sz w:val="24"/>
        </w:rPr>
        <w:t>And to the shore I still will cry,</w:t>
      </w:r>
      <w:r w:rsidR="00F14676" w:rsidRPr="008C3352">
        <w:rPr>
          <w:i/>
          <w:sz w:val="24"/>
        </w:rPr>
        <w:t xml:space="preserve"> </w:t>
      </w:r>
      <w:r w:rsidRPr="008C3352">
        <w:rPr>
          <w:i/>
          <w:sz w:val="24"/>
        </w:rPr>
        <w:t>My Sheldra comes to Shackley-hey.</w:t>
      </w:r>
    </w:p>
    <w:p w:rsidR="00475A5C" w:rsidRPr="008C3352" w:rsidRDefault="00475A5C" w:rsidP="00475A5C">
      <w:pPr>
        <w:rPr>
          <w:sz w:val="24"/>
        </w:rPr>
      </w:pPr>
    </w:p>
    <w:p w:rsidR="00475A5C" w:rsidRPr="008C3352" w:rsidRDefault="003C7AF4" w:rsidP="00475A5C">
      <w:pPr>
        <w:pStyle w:val="ListParagraph"/>
        <w:numPr>
          <w:ilvl w:val="0"/>
          <w:numId w:val="1"/>
        </w:numPr>
        <w:rPr>
          <w:sz w:val="24"/>
        </w:rPr>
      </w:pPr>
      <w:r>
        <w:rPr>
          <w:sz w:val="24"/>
        </w:rPr>
        <w:t xml:space="preserve">A: </w:t>
      </w:r>
      <w:r w:rsidR="0072147B" w:rsidRPr="008C3352">
        <w:rPr>
          <w:sz w:val="24"/>
        </w:rPr>
        <w:t>‘</w:t>
      </w:r>
      <w:r w:rsidR="00475A5C" w:rsidRPr="008C3352">
        <w:rPr>
          <w:sz w:val="24"/>
        </w:rPr>
        <w:t>To strew my Boate for thy availe,</w:t>
      </w:r>
      <w:r w:rsidR="00F14676" w:rsidRPr="008C3352">
        <w:rPr>
          <w:sz w:val="24"/>
        </w:rPr>
        <w:t xml:space="preserve"> </w:t>
      </w:r>
      <w:r w:rsidR="00475A5C" w:rsidRPr="008C3352">
        <w:rPr>
          <w:sz w:val="24"/>
        </w:rPr>
        <w:t>Ile rob the flowrie shores:</w:t>
      </w:r>
    </w:p>
    <w:p w:rsidR="00475A5C" w:rsidRPr="008C3352" w:rsidRDefault="00475A5C" w:rsidP="00475A5C">
      <w:pPr>
        <w:rPr>
          <w:sz w:val="24"/>
        </w:rPr>
      </w:pPr>
      <w:r w:rsidRPr="008C3352">
        <w:rPr>
          <w:sz w:val="24"/>
        </w:rPr>
        <w:t>And whilst thou guid’st the silken saile,</w:t>
      </w:r>
      <w:r w:rsidR="00F14676" w:rsidRPr="008C3352">
        <w:rPr>
          <w:sz w:val="24"/>
        </w:rPr>
        <w:t xml:space="preserve"> </w:t>
      </w:r>
      <w:r w:rsidRPr="008C3352">
        <w:rPr>
          <w:sz w:val="24"/>
        </w:rPr>
        <w:t>Ile row with silver Oares:</w:t>
      </w:r>
    </w:p>
    <w:p w:rsidR="00475A5C" w:rsidRPr="008C3352" w:rsidRDefault="00475A5C" w:rsidP="00475A5C">
      <w:pPr>
        <w:rPr>
          <w:sz w:val="24"/>
        </w:rPr>
      </w:pPr>
      <w:r w:rsidRPr="008C3352">
        <w:rPr>
          <w:sz w:val="24"/>
        </w:rPr>
        <w:t>And as upon the streames we float,</w:t>
      </w:r>
      <w:r w:rsidR="00F14676" w:rsidRPr="008C3352">
        <w:rPr>
          <w:sz w:val="24"/>
        </w:rPr>
        <w:t xml:space="preserve"> </w:t>
      </w:r>
      <w:r w:rsidRPr="008C3352">
        <w:rPr>
          <w:sz w:val="24"/>
        </w:rPr>
        <w:t>A thousand Swans shal guide our boat.</w:t>
      </w:r>
    </w:p>
    <w:p w:rsidR="00475A5C" w:rsidRPr="008C3352" w:rsidRDefault="00475A5C" w:rsidP="00475A5C">
      <w:pPr>
        <w:rPr>
          <w:sz w:val="24"/>
        </w:rPr>
      </w:pPr>
      <w:r w:rsidRPr="008C3352">
        <w:rPr>
          <w:sz w:val="24"/>
        </w:rPr>
        <w:t>And to the shore still will I cry,</w:t>
      </w:r>
      <w:r w:rsidR="00F14676" w:rsidRPr="008C3352">
        <w:rPr>
          <w:sz w:val="24"/>
        </w:rPr>
        <w:t xml:space="preserve"> </w:t>
      </w:r>
      <w:r w:rsidRPr="008C3352">
        <w:rPr>
          <w:sz w:val="24"/>
        </w:rPr>
        <w:t>My Sheldra comes to Shackley-hay.</w:t>
      </w:r>
    </w:p>
    <w:p w:rsidR="00475A5C" w:rsidRPr="008C3352" w:rsidRDefault="00475A5C" w:rsidP="00475A5C">
      <w:pPr>
        <w:rPr>
          <w:sz w:val="24"/>
        </w:rPr>
      </w:pPr>
    </w:p>
    <w:p w:rsidR="00475A5C" w:rsidRPr="008C3352" w:rsidRDefault="00475A5C" w:rsidP="00475A5C">
      <w:pPr>
        <w:pStyle w:val="ListParagraph"/>
        <w:numPr>
          <w:ilvl w:val="0"/>
          <w:numId w:val="1"/>
        </w:numPr>
        <w:rPr>
          <w:i/>
          <w:sz w:val="24"/>
        </w:rPr>
      </w:pPr>
      <w:r w:rsidRPr="008C3352">
        <w:rPr>
          <w:i/>
          <w:sz w:val="24"/>
        </w:rPr>
        <w:t>‘And have a story painted there,</w:t>
      </w:r>
      <w:r w:rsidR="00F14676" w:rsidRPr="008C3352">
        <w:rPr>
          <w:i/>
          <w:sz w:val="24"/>
        </w:rPr>
        <w:t xml:space="preserve"> </w:t>
      </w:r>
      <w:r w:rsidRPr="008C3352">
        <w:rPr>
          <w:i/>
          <w:sz w:val="24"/>
        </w:rPr>
        <w:t>wherein there shall be seene:</w:t>
      </w:r>
    </w:p>
    <w:p w:rsidR="00475A5C" w:rsidRPr="008C3352" w:rsidRDefault="00475A5C" w:rsidP="00475A5C">
      <w:pPr>
        <w:rPr>
          <w:i/>
          <w:sz w:val="24"/>
        </w:rPr>
      </w:pPr>
      <w:r w:rsidRPr="008C3352">
        <w:rPr>
          <w:i/>
          <w:sz w:val="24"/>
        </w:rPr>
        <w:t>How Sapho lov’d a Ferriman,</w:t>
      </w:r>
      <w:r w:rsidR="00F14676" w:rsidRPr="008C3352">
        <w:rPr>
          <w:i/>
          <w:sz w:val="24"/>
        </w:rPr>
        <w:t xml:space="preserve"> </w:t>
      </w:r>
      <w:r w:rsidRPr="008C3352">
        <w:rPr>
          <w:i/>
          <w:sz w:val="24"/>
        </w:rPr>
        <w:t>being a learn-ed Queene.</w:t>
      </w:r>
    </w:p>
    <w:p w:rsidR="00475A5C" w:rsidRPr="008C3352" w:rsidRDefault="00475A5C" w:rsidP="00475A5C">
      <w:pPr>
        <w:rPr>
          <w:i/>
          <w:sz w:val="24"/>
        </w:rPr>
      </w:pPr>
      <w:r w:rsidRPr="008C3352">
        <w:rPr>
          <w:i/>
          <w:sz w:val="24"/>
        </w:rPr>
        <w:t>In golden letter shall be writ,</w:t>
      </w:r>
      <w:r w:rsidR="00F14676" w:rsidRPr="008C3352">
        <w:rPr>
          <w:i/>
          <w:sz w:val="24"/>
        </w:rPr>
        <w:t xml:space="preserve"> </w:t>
      </w:r>
      <w:r w:rsidRPr="008C3352">
        <w:rPr>
          <w:i/>
          <w:sz w:val="24"/>
        </w:rPr>
        <w:t>How well in love himselfe he quit.</w:t>
      </w:r>
    </w:p>
    <w:p w:rsidR="00475A5C" w:rsidRPr="008C3352" w:rsidRDefault="00475A5C" w:rsidP="00475A5C">
      <w:pPr>
        <w:rPr>
          <w:i/>
          <w:sz w:val="24"/>
        </w:rPr>
      </w:pPr>
      <w:r w:rsidRPr="008C3352">
        <w:rPr>
          <w:i/>
          <w:sz w:val="24"/>
        </w:rPr>
        <w:t>That all the Lasses still shall cry,</w:t>
      </w:r>
      <w:r w:rsidR="00F14676" w:rsidRPr="008C3352">
        <w:rPr>
          <w:i/>
          <w:sz w:val="24"/>
        </w:rPr>
        <w:t xml:space="preserve"> </w:t>
      </w:r>
      <w:r w:rsidRPr="008C3352">
        <w:rPr>
          <w:i/>
          <w:sz w:val="24"/>
        </w:rPr>
        <w:t>With Palmus wee’le to Shackley-hay.</w:t>
      </w:r>
    </w:p>
    <w:p w:rsidR="00475A5C" w:rsidRPr="008C3352" w:rsidRDefault="00475A5C" w:rsidP="00475A5C">
      <w:pPr>
        <w:rPr>
          <w:sz w:val="24"/>
        </w:rPr>
      </w:pPr>
    </w:p>
    <w:p w:rsidR="00F14676" w:rsidRPr="008C3352" w:rsidRDefault="00475A5C" w:rsidP="00475A5C">
      <w:pPr>
        <w:pStyle w:val="ListParagraph"/>
        <w:numPr>
          <w:ilvl w:val="0"/>
          <w:numId w:val="1"/>
        </w:numPr>
        <w:rPr>
          <w:i/>
          <w:sz w:val="24"/>
        </w:rPr>
      </w:pPr>
      <w:r w:rsidRPr="008C3352">
        <w:rPr>
          <w:i/>
          <w:sz w:val="24"/>
        </w:rPr>
        <w:t>‘And walking easily to the Strand,</w:t>
      </w:r>
      <w:r w:rsidR="00F14676" w:rsidRPr="008C3352">
        <w:rPr>
          <w:i/>
          <w:sz w:val="24"/>
        </w:rPr>
        <w:t xml:space="preserve"> </w:t>
      </w:r>
      <w:r w:rsidRPr="008C3352">
        <w:rPr>
          <w:i/>
          <w:sz w:val="24"/>
        </w:rPr>
        <w:t>wee’le angle in the brooke:</w:t>
      </w:r>
    </w:p>
    <w:p w:rsidR="00F14676" w:rsidRPr="008C3352" w:rsidRDefault="00475A5C" w:rsidP="00475A5C">
      <w:pPr>
        <w:rPr>
          <w:i/>
          <w:sz w:val="24"/>
        </w:rPr>
      </w:pPr>
      <w:r w:rsidRPr="008C3352">
        <w:rPr>
          <w:i/>
          <w:sz w:val="24"/>
        </w:rPr>
        <w:t>And fish with thy white-lilly hand,</w:t>
      </w:r>
      <w:r w:rsidR="00F14676" w:rsidRPr="008C3352">
        <w:rPr>
          <w:i/>
          <w:sz w:val="24"/>
        </w:rPr>
        <w:t xml:space="preserve"> </w:t>
      </w:r>
      <w:r w:rsidRPr="008C3352">
        <w:rPr>
          <w:i/>
          <w:sz w:val="24"/>
        </w:rPr>
        <w:t>thou needst no other hooke:</w:t>
      </w:r>
    </w:p>
    <w:p w:rsidR="00BC611D" w:rsidRPr="008C3352" w:rsidRDefault="00BC611D" w:rsidP="00475A5C">
      <w:pPr>
        <w:rPr>
          <w:i/>
          <w:sz w:val="24"/>
        </w:rPr>
      </w:pPr>
      <w:r w:rsidRPr="008C3352">
        <w:rPr>
          <w:i/>
          <w:sz w:val="24"/>
        </w:rPr>
        <w:t>To which the fish shall soone be brought</w:t>
      </w:r>
      <w:r w:rsidR="00F14676" w:rsidRPr="008C3352">
        <w:rPr>
          <w:i/>
          <w:sz w:val="24"/>
        </w:rPr>
        <w:t xml:space="preserve"> </w:t>
      </w:r>
      <w:r w:rsidRPr="008C3352">
        <w:rPr>
          <w:i/>
          <w:sz w:val="24"/>
        </w:rPr>
        <w:t>&amp; strive which shall the first be caught</w:t>
      </w:r>
    </w:p>
    <w:p w:rsidR="00BC611D" w:rsidRPr="008C3352" w:rsidRDefault="00BC611D" w:rsidP="00BC611D">
      <w:pPr>
        <w:rPr>
          <w:i/>
          <w:sz w:val="24"/>
        </w:rPr>
      </w:pPr>
      <w:r w:rsidRPr="008C3352">
        <w:rPr>
          <w:i/>
          <w:sz w:val="24"/>
        </w:rPr>
        <w:t>A thousand pleasures will we try,</w:t>
      </w:r>
      <w:r w:rsidR="00F14676" w:rsidRPr="008C3352">
        <w:rPr>
          <w:i/>
          <w:sz w:val="24"/>
        </w:rPr>
        <w:t xml:space="preserve"> </w:t>
      </w:r>
      <w:r w:rsidRPr="008C3352">
        <w:rPr>
          <w:i/>
          <w:sz w:val="24"/>
        </w:rPr>
        <w:t>As we doe row to Shackley-hay.</w:t>
      </w:r>
    </w:p>
    <w:p w:rsidR="00BC611D" w:rsidRPr="008C3352" w:rsidRDefault="00BC611D" w:rsidP="00BC611D">
      <w:pPr>
        <w:rPr>
          <w:sz w:val="24"/>
        </w:rPr>
      </w:pPr>
    </w:p>
    <w:p w:rsidR="00BC611D" w:rsidRPr="008C3352" w:rsidRDefault="00BC611D" w:rsidP="00BC611D">
      <w:pPr>
        <w:pStyle w:val="ListParagraph"/>
        <w:numPr>
          <w:ilvl w:val="0"/>
          <w:numId w:val="1"/>
        </w:numPr>
        <w:rPr>
          <w:i/>
          <w:sz w:val="24"/>
        </w:rPr>
      </w:pPr>
      <w:r w:rsidRPr="008C3352">
        <w:rPr>
          <w:i/>
          <w:sz w:val="24"/>
        </w:rPr>
        <w:t>‘And if we be opprest with heat,</w:t>
      </w:r>
      <w:r w:rsidR="00F14676" w:rsidRPr="008C3352">
        <w:rPr>
          <w:i/>
          <w:sz w:val="24"/>
        </w:rPr>
        <w:t xml:space="preserve"> </w:t>
      </w:r>
      <w:r w:rsidRPr="008C3352">
        <w:rPr>
          <w:i/>
          <w:sz w:val="24"/>
        </w:rPr>
        <w:t>in mid-time of the day:</w:t>
      </w:r>
    </w:p>
    <w:p w:rsidR="00BC611D" w:rsidRPr="008C3352" w:rsidRDefault="00BC611D" w:rsidP="00BC611D">
      <w:pPr>
        <w:rPr>
          <w:i/>
          <w:sz w:val="24"/>
        </w:rPr>
      </w:pPr>
      <w:r w:rsidRPr="008C3352">
        <w:rPr>
          <w:i/>
          <w:sz w:val="24"/>
        </w:rPr>
        <w:t>Under the Willowes tall and great,</w:t>
      </w:r>
      <w:r w:rsidR="00F14676" w:rsidRPr="008C3352">
        <w:rPr>
          <w:i/>
          <w:sz w:val="24"/>
        </w:rPr>
        <w:t xml:space="preserve"> </w:t>
      </w:r>
      <w:r w:rsidRPr="008C3352">
        <w:rPr>
          <w:i/>
          <w:sz w:val="24"/>
        </w:rPr>
        <w:t>shall be our quiet bay:</w:t>
      </w:r>
    </w:p>
    <w:p w:rsidR="00BC611D" w:rsidRPr="008C3352" w:rsidRDefault="00BC611D" w:rsidP="00BC611D">
      <w:pPr>
        <w:rPr>
          <w:i/>
          <w:sz w:val="24"/>
        </w:rPr>
      </w:pPr>
      <w:r w:rsidRPr="008C3352">
        <w:rPr>
          <w:i/>
          <w:sz w:val="24"/>
        </w:rPr>
        <w:t>Where I will make thee fans of bowe</w:t>
      </w:r>
      <w:r w:rsidR="00F14676" w:rsidRPr="008C3352">
        <w:rPr>
          <w:i/>
          <w:sz w:val="24"/>
        </w:rPr>
        <w:t xml:space="preserve"> </w:t>
      </w:r>
      <w:r w:rsidRPr="008C3352">
        <w:rPr>
          <w:i/>
          <w:sz w:val="24"/>
        </w:rPr>
        <w:t>From Phoebus beames to shade thy browe</w:t>
      </w:r>
    </w:p>
    <w:p w:rsidR="00BC611D" w:rsidRPr="008C3352" w:rsidRDefault="00BC611D" w:rsidP="00BC611D">
      <w:pPr>
        <w:rPr>
          <w:i/>
          <w:sz w:val="24"/>
        </w:rPr>
      </w:pPr>
      <w:r w:rsidRPr="008C3352">
        <w:rPr>
          <w:i/>
          <w:sz w:val="24"/>
        </w:rPr>
        <w:t>And cause them at the Ferry cry,</w:t>
      </w:r>
      <w:r w:rsidR="00F14676" w:rsidRPr="008C3352">
        <w:rPr>
          <w:i/>
          <w:sz w:val="24"/>
        </w:rPr>
        <w:t xml:space="preserve"> </w:t>
      </w:r>
      <w:r w:rsidRPr="008C3352">
        <w:rPr>
          <w:i/>
          <w:sz w:val="24"/>
        </w:rPr>
        <w:t>A boat, a boat to Shackley-hay.</w:t>
      </w:r>
    </w:p>
    <w:p w:rsidR="00BC611D" w:rsidRPr="008C3352" w:rsidRDefault="00BC611D" w:rsidP="00BC611D">
      <w:pPr>
        <w:rPr>
          <w:sz w:val="24"/>
        </w:rPr>
      </w:pPr>
    </w:p>
    <w:p w:rsidR="00BC611D" w:rsidRPr="008C3352" w:rsidRDefault="003C7AF4" w:rsidP="00BC611D">
      <w:pPr>
        <w:pStyle w:val="ListParagraph"/>
        <w:numPr>
          <w:ilvl w:val="0"/>
          <w:numId w:val="1"/>
        </w:numPr>
        <w:rPr>
          <w:sz w:val="24"/>
        </w:rPr>
      </w:pPr>
      <w:r>
        <w:rPr>
          <w:sz w:val="24"/>
        </w:rPr>
        <w:t xml:space="preserve">A: </w:t>
      </w:r>
      <w:r w:rsidR="00BC611D" w:rsidRPr="008C3352">
        <w:rPr>
          <w:sz w:val="24"/>
        </w:rPr>
        <w:t>‘A troupe of dainty neighbouring girles</w:t>
      </w:r>
      <w:r w:rsidR="00F14676" w:rsidRPr="008C3352">
        <w:rPr>
          <w:sz w:val="24"/>
        </w:rPr>
        <w:t xml:space="preserve"> </w:t>
      </w:r>
      <w:r w:rsidR="00BC611D" w:rsidRPr="008C3352">
        <w:rPr>
          <w:sz w:val="24"/>
        </w:rPr>
        <w:t>shall dance along the strand:</w:t>
      </w:r>
    </w:p>
    <w:p w:rsidR="00BC611D" w:rsidRPr="008C3352" w:rsidRDefault="00BC611D" w:rsidP="00BC611D">
      <w:pPr>
        <w:rPr>
          <w:sz w:val="24"/>
        </w:rPr>
      </w:pPr>
      <w:r w:rsidRPr="008C3352">
        <w:rPr>
          <w:sz w:val="24"/>
        </w:rPr>
        <w:t>Upon the gravell all of pearles,</w:t>
      </w:r>
      <w:r w:rsidR="00F14676" w:rsidRPr="008C3352">
        <w:rPr>
          <w:sz w:val="24"/>
        </w:rPr>
        <w:t xml:space="preserve"> </w:t>
      </w:r>
      <w:r w:rsidRPr="008C3352">
        <w:rPr>
          <w:sz w:val="24"/>
        </w:rPr>
        <w:t>to wait when thou shalt land,</w:t>
      </w:r>
    </w:p>
    <w:p w:rsidR="00BC611D" w:rsidRPr="008C3352" w:rsidRDefault="00BC611D" w:rsidP="00BC611D">
      <w:pPr>
        <w:rPr>
          <w:sz w:val="24"/>
        </w:rPr>
      </w:pPr>
      <w:r w:rsidRPr="008C3352">
        <w:rPr>
          <w:sz w:val="24"/>
        </w:rPr>
        <w:t>And cast themselves about thee round,</w:t>
      </w:r>
      <w:r w:rsidR="00F14676" w:rsidRPr="008C3352">
        <w:rPr>
          <w:sz w:val="24"/>
        </w:rPr>
        <w:t xml:space="preserve"> </w:t>
      </w:r>
      <w:r w:rsidRPr="008C3352">
        <w:rPr>
          <w:sz w:val="24"/>
        </w:rPr>
        <w:t>Whilst thou with garlands shall be crown[‘d]</w:t>
      </w:r>
    </w:p>
    <w:p w:rsidR="00BC611D" w:rsidRPr="008C3352" w:rsidRDefault="00BC611D" w:rsidP="00BC611D">
      <w:pPr>
        <w:rPr>
          <w:sz w:val="24"/>
        </w:rPr>
      </w:pPr>
      <w:r w:rsidRPr="008C3352">
        <w:rPr>
          <w:sz w:val="24"/>
        </w:rPr>
        <w:t>And all the shepheards with joy shall c[ry]</w:t>
      </w:r>
      <w:r w:rsidR="00F14676" w:rsidRPr="008C3352">
        <w:rPr>
          <w:sz w:val="24"/>
        </w:rPr>
        <w:t xml:space="preserve"> </w:t>
      </w:r>
      <w:r w:rsidRPr="008C3352">
        <w:rPr>
          <w:sz w:val="24"/>
        </w:rPr>
        <w:t>O Sheldra is come to Shackley-hay.</w:t>
      </w:r>
    </w:p>
    <w:p w:rsidR="00BC611D" w:rsidRPr="008C3352" w:rsidRDefault="00BC611D" w:rsidP="00BC611D">
      <w:pPr>
        <w:rPr>
          <w:sz w:val="24"/>
        </w:rPr>
      </w:pPr>
    </w:p>
    <w:p w:rsidR="00BC611D" w:rsidRPr="008C3352" w:rsidRDefault="003C7AF4" w:rsidP="00BC611D">
      <w:pPr>
        <w:pStyle w:val="ListParagraph"/>
        <w:numPr>
          <w:ilvl w:val="0"/>
          <w:numId w:val="1"/>
        </w:numPr>
        <w:rPr>
          <w:sz w:val="24"/>
        </w:rPr>
      </w:pPr>
      <w:r>
        <w:rPr>
          <w:sz w:val="24"/>
        </w:rPr>
        <w:t xml:space="preserve">A: </w:t>
      </w:r>
      <w:r w:rsidR="00BC611D" w:rsidRPr="008C3352">
        <w:rPr>
          <w:sz w:val="24"/>
        </w:rPr>
        <w:t>‘Although I did my selfe absent,</w:t>
      </w:r>
      <w:r w:rsidR="00F14676" w:rsidRPr="008C3352">
        <w:rPr>
          <w:sz w:val="24"/>
        </w:rPr>
        <w:t xml:space="preserve"> </w:t>
      </w:r>
      <w:r w:rsidR="00BC611D" w:rsidRPr="008C3352">
        <w:rPr>
          <w:sz w:val="24"/>
        </w:rPr>
        <w:t>‘twas but to try thy mind</w:t>
      </w:r>
      <w:r w:rsidR="0072147B" w:rsidRPr="008C3352">
        <w:rPr>
          <w:sz w:val="24"/>
        </w:rPr>
        <w:t>’</w:t>
      </w:r>
      <w:r w:rsidR="00BC611D" w:rsidRPr="008C3352">
        <w:rPr>
          <w:sz w:val="24"/>
        </w:rPr>
        <w:t>:</w:t>
      </w:r>
    </w:p>
    <w:p w:rsidR="00BC611D" w:rsidRPr="008C3352" w:rsidRDefault="0072147B" w:rsidP="00BC611D">
      <w:pPr>
        <w:rPr>
          <w:sz w:val="24"/>
        </w:rPr>
      </w:pPr>
      <w:r w:rsidRPr="008C3352">
        <w:rPr>
          <w:sz w:val="24"/>
        </w:rPr>
        <w:t>[Sheldra]</w:t>
      </w:r>
      <w:r w:rsidR="003C7AF4">
        <w:rPr>
          <w:sz w:val="24"/>
        </w:rPr>
        <w:t>V</w:t>
      </w:r>
      <w:r w:rsidRPr="008C3352">
        <w:rPr>
          <w:sz w:val="24"/>
        </w:rPr>
        <w:t>: ‘</w:t>
      </w:r>
      <w:r w:rsidR="00BC611D" w:rsidRPr="008C3352">
        <w:rPr>
          <w:sz w:val="24"/>
        </w:rPr>
        <w:t>But now thou maist thy selfe repent,</w:t>
      </w:r>
      <w:r w:rsidR="00F14676" w:rsidRPr="008C3352">
        <w:rPr>
          <w:sz w:val="24"/>
        </w:rPr>
        <w:t xml:space="preserve"> </w:t>
      </w:r>
      <w:r w:rsidR="00BC611D" w:rsidRPr="008C3352">
        <w:rPr>
          <w:sz w:val="24"/>
        </w:rPr>
        <w:t>for being so unkind:</w:t>
      </w:r>
    </w:p>
    <w:p w:rsidR="00BC611D" w:rsidRPr="008C3352" w:rsidRDefault="00BC611D" w:rsidP="00BC611D">
      <w:pPr>
        <w:rPr>
          <w:sz w:val="24"/>
        </w:rPr>
      </w:pPr>
      <w:r w:rsidRPr="008C3352">
        <w:rPr>
          <w:sz w:val="24"/>
        </w:rPr>
        <w:t>For now thou art turnd by wind &amp; fa[te]</w:t>
      </w:r>
      <w:r w:rsidR="00F14676" w:rsidRPr="008C3352">
        <w:rPr>
          <w:sz w:val="24"/>
        </w:rPr>
        <w:t xml:space="preserve"> </w:t>
      </w:r>
      <w:r w:rsidR="008777B9" w:rsidRPr="008C3352">
        <w:rPr>
          <w:sz w:val="24"/>
        </w:rPr>
        <w:t>In stead of love th’hast purchast hate.</w:t>
      </w:r>
    </w:p>
    <w:p w:rsidR="008777B9" w:rsidRPr="008C3352" w:rsidRDefault="008777B9" w:rsidP="008777B9">
      <w:pPr>
        <w:rPr>
          <w:sz w:val="24"/>
        </w:rPr>
      </w:pPr>
      <w:r w:rsidRPr="008C3352">
        <w:rPr>
          <w:sz w:val="24"/>
        </w:rPr>
        <w:t>Wherefore returne thee to the Sea,</w:t>
      </w:r>
      <w:r w:rsidR="00F14676" w:rsidRPr="008C3352">
        <w:rPr>
          <w:sz w:val="24"/>
        </w:rPr>
        <w:t xml:space="preserve"> </w:t>
      </w:r>
      <w:r w:rsidRPr="008C3352">
        <w:rPr>
          <w:sz w:val="24"/>
        </w:rPr>
        <w:t>And bid farewell to Shackley-hay.</w:t>
      </w:r>
    </w:p>
    <w:p w:rsidR="008777B9" w:rsidRPr="008C3352" w:rsidRDefault="008777B9" w:rsidP="008777B9">
      <w:pPr>
        <w:rPr>
          <w:sz w:val="24"/>
        </w:rPr>
      </w:pPr>
    </w:p>
    <w:p w:rsidR="008777B9" w:rsidRPr="008C3352" w:rsidRDefault="008777B9" w:rsidP="008777B9">
      <w:pPr>
        <w:rPr>
          <w:b/>
          <w:sz w:val="24"/>
        </w:rPr>
      </w:pPr>
      <w:r w:rsidRPr="008C3352">
        <w:rPr>
          <w:b/>
          <w:sz w:val="24"/>
        </w:rPr>
        <w:t>The second part, to the same tune.</w:t>
      </w:r>
    </w:p>
    <w:p w:rsidR="00557501" w:rsidRPr="008C3352" w:rsidRDefault="00557501" w:rsidP="008777B9">
      <w:pPr>
        <w:rPr>
          <w:sz w:val="24"/>
        </w:rPr>
      </w:pPr>
    </w:p>
    <w:p w:rsidR="00557501" w:rsidRPr="008C3352" w:rsidRDefault="003C7AF4" w:rsidP="008777B9">
      <w:pPr>
        <w:pStyle w:val="ListParagraph"/>
        <w:numPr>
          <w:ilvl w:val="0"/>
          <w:numId w:val="1"/>
        </w:numPr>
        <w:rPr>
          <w:sz w:val="24"/>
        </w:rPr>
      </w:pPr>
      <w:r>
        <w:rPr>
          <w:sz w:val="24"/>
        </w:rPr>
        <w:t xml:space="preserve">V: </w:t>
      </w:r>
      <w:r w:rsidR="00557501" w:rsidRPr="008C3352">
        <w:rPr>
          <w:sz w:val="24"/>
        </w:rPr>
        <w:t>Thus all in</w:t>
      </w:r>
      <w:r w:rsidR="0072147B" w:rsidRPr="008C3352">
        <w:rPr>
          <w:sz w:val="24"/>
        </w:rPr>
        <w:t xml:space="preserve"> </w:t>
      </w:r>
      <w:r w:rsidR="00557501" w:rsidRPr="008C3352">
        <w:rPr>
          <w:sz w:val="24"/>
        </w:rPr>
        <w:t>vaine he did complaine,</w:t>
      </w:r>
      <w:r w:rsidR="00F14676" w:rsidRPr="008C3352">
        <w:rPr>
          <w:sz w:val="24"/>
        </w:rPr>
        <w:t xml:space="preserve"> </w:t>
      </w:r>
      <w:r w:rsidR="00557501" w:rsidRPr="008C3352">
        <w:rPr>
          <w:sz w:val="24"/>
        </w:rPr>
        <w:t>and no remorse could find:</w:t>
      </w:r>
    </w:p>
    <w:p w:rsidR="00557501" w:rsidRPr="008C3352" w:rsidRDefault="00557501" w:rsidP="008777B9">
      <w:pPr>
        <w:rPr>
          <w:sz w:val="24"/>
        </w:rPr>
      </w:pPr>
      <w:r w:rsidRPr="008C3352">
        <w:rPr>
          <w:sz w:val="24"/>
        </w:rPr>
        <w:t>Young Palmus through his own disdaine</w:t>
      </w:r>
      <w:r w:rsidR="00F14676" w:rsidRPr="008C3352">
        <w:rPr>
          <w:sz w:val="24"/>
        </w:rPr>
        <w:t xml:space="preserve"> </w:t>
      </w:r>
      <w:r w:rsidRPr="008C3352">
        <w:rPr>
          <w:sz w:val="24"/>
        </w:rPr>
        <w:t>made Sheldra faire unkind:</w:t>
      </w:r>
    </w:p>
    <w:p w:rsidR="00557501" w:rsidRPr="008C3352" w:rsidRDefault="00557501" w:rsidP="008777B9">
      <w:pPr>
        <w:rPr>
          <w:sz w:val="24"/>
        </w:rPr>
      </w:pPr>
      <w:r w:rsidRPr="008C3352">
        <w:rPr>
          <w:sz w:val="24"/>
        </w:rPr>
        <w:t>And she is from him fled and gone,</w:t>
      </w:r>
      <w:r w:rsidR="00F14676" w:rsidRPr="008C3352">
        <w:rPr>
          <w:sz w:val="24"/>
        </w:rPr>
        <w:t xml:space="preserve"> </w:t>
      </w:r>
      <w:r w:rsidRPr="008C3352">
        <w:rPr>
          <w:sz w:val="24"/>
        </w:rPr>
        <w:t>He laid him in his boat alone,</w:t>
      </w:r>
    </w:p>
    <w:p w:rsidR="00557501" w:rsidRPr="008C3352" w:rsidRDefault="00557501" w:rsidP="00557501">
      <w:pPr>
        <w:rPr>
          <w:sz w:val="24"/>
        </w:rPr>
      </w:pPr>
      <w:r w:rsidRPr="008C3352">
        <w:rPr>
          <w:sz w:val="24"/>
        </w:rPr>
        <w:t>Fa, la la, &amp; c.</w:t>
      </w:r>
    </w:p>
    <w:p w:rsidR="00557501" w:rsidRPr="008C3352" w:rsidRDefault="00557501" w:rsidP="00557501">
      <w:pPr>
        <w:rPr>
          <w:sz w:val="24"/>
        </w:rPr>
      </w:pPr>
      <w:r w:rsidRPr="008C3352">
        <w:rPr>
          <w:sz w:val="24"/>
        </w:rPr>
        <w:t>And so betooke him to the Sea,</w:t>
      </w:r>
      <w:r w:rsidR="00F14676" w:rsidRPr="008C3352">
        <w:rPr>
          <w:sz w:val="24"/>
        </w:rPr>
        <w:t xml:space="preserve"> </w:t>
      </w:r>
      <w:r w:rsidRPr="008C3352">
        <w:rPr>
          <w:sz w:val="24"/>
        </w:rPr>
        <w:t>And bad farewell to Shackley-hay.</w:t>
      </w:r>
    </w:p>
    <w:p w:rsidR="00557501" w:rsidRPr="008C3352" w:rsidRDefault="00557501" w:rsidP="00557501">
      <w:pPr>
        <w:rPr>
          <w:sz w:val="24"/>
        </w:rPr>
      </w:pPr>
      <w:r w:rsidRPr="008C3352">
        <w:rPr>
          <w:sz w:val="24"/>
        </w:rPr>
        <w:t>Fa, la la, &amp; c.</w:t>
      </w:r>
    </w:p>
    <w:p w:rsidR="00557501" w:rsidRPr="008C3352" w:rsidRDefault="00557501" w:rsidP="00557501">
      <w:pPr>
        <w:rPr>
          <w:sz w:val="24"/>
        </w:rPr>
      </w:pPr>
    </w:p>
    <w:p w:rsidR="00557501" w:rsidRPr="008C3352" w:rsidRDefault="003C7AF4" w:rsidP="00557501">
      <w:pPr>
        <w:pStyle w:val="ListParagraph"/>
        <w:numPr>
          <w:ilvl w:val="0"/>
          <w:numId w:val="1"/>
        </w:numPr>
        <w:rPr>
          <w:sz w:val="24"/>
        </w:rPr>
      </w:pPr>
      <w:r>
        <w:rPr>
          <w:sz w:val="24"/>
        </w:rPr>
        <w:t xml:space="preserve">V: </w:t>
      </w:r>
      <w:r w:rsidR="00557501" w:rsidRPr="008C3352">
        <w:rPr>
          <w:sz w:val="24"/>
        </w:rPr>
        <w:t>Then from the happy sandy shore,</w:t>
      </w:r>
      <w:r w:rsidR="00F14676" w:rsidRPr="008C3352">
        <w:rPr>
          <w:sz w:val="24"/>
        </w:rPr>
        <w:t xml:space="preserve"> </w:t>
      </w:r>
      <w:r w:rsidR="00557501" w:rsidRPr="008C3352">
        <w:rPr>
          <w:sz w:val="24"/>
        </w:rPr>
        <w:t>into the floating waves:</w:t>
      </w:r>
    </w:p>
    <w:p w:rsidR="00557501" w:rsidRPr="008C3352" w:rsidRDefault="00557501" w:rsidP="00557501">
      <w:pPr>
        <w:rPr>
          <w:sz w:val="24"/>
        </w:rPr>
      </w:pPr>
      <w:r w:rsidRPr="008C3352">
        <w:rPr>
          <w:sz w:val="24"/>
        </w:rPr>
        <w:t>His vessell fraught with brinish teares,</w:t>
      </w:r>
      <w:r w:rsidR="00F14676" w:rsidRPr="008C3352">
        <w:rPr>
          <w:sz w:val="24"/>
        </w:rPr>
        <w:t xml:space="preserve"> </w:t>
      </w:r>
      <w:r w:rsidRPr="008C3352">
        <w:rPr>
          <w:sz w:val="24"/>
        </w:rPr>
        <w:t>into the maine he laves.</w:t>
      </w:r>
    </w:p>
    <w:p w:rsidR="00557501" w:rsidRPr="008C3352" w:rsidRDefault="00557501" w:rsidP="00557501">
      <w:pPr>
        <w:rPr>
          <w:sz w:val="24"/>
        </w:rPr>
      </w:pPr>
      <w:r w:rsidRPr="008C3352">
        <w:rPr>
          <w:sz w:val="24"/>
        </w:rPr>
        <w:t>But all in vaine, for why, he still,</w:t>
      </w:r>
      <w:r w:rsidR="00F14676" w:rsidRPr="008C3352">
        <w:rPr>
          <w:sz w:val="24"/>
        </w:rPr>
        <w:t xml:space="preserve"> </w:t>
      </w:r>
      <w:r w:rsidRPr="008C3352">
        <w:rPr>
          <w:sz w:val="24"/>
        </w:rPr>
        <w:t>With weeping eyes his boat did fill,</w:t>
      </w:r>
    </w:p>
    <w:p w:rsidR="00557501" w:rsidRPr="008C3352" w:rsidRDefault="00557501" w:rsidP="00557501">
      <w:pPr>
        <w:rPr>
          <w:sz w:val="24"/>
        </w:rPr>
      </w:pPr>
      <w:r w:rsidRPr="008C3352">
        <w:rPr>
          <w:sz w:val="24"/>
        </w:rPr>
        <w:t>And lancht</w:t>
      </w:r>
      <w:r w:rsidR="00502EDC" w:rsidRPr="008C3352">
        <w:rPr>
          <w:sz w:val="24"/>
        </w:rPr>
        <w:t xml:space="preserve"> [ie launched]</w:t>
      </w:r>
      <w:r w:rsidRPr="008C3352">
        <w:rPr>
          <w:sz w:val="24"/>
        </w:rPr>
        <w:t xml:space="preserve"> his boat into the sea,</w:t>
      </w:r>
      <w:r w:rsidR="00F14676" w:rsidRPr="008C3352">
        <w:rPr>
          <w:sz w:val="24"/>
        </w:rPr>
        <w:t xml:space="preserve"> </w:t>
      </w:r>
      <w:r w:rsidRPr="008C3352">
        <w:rPr>
          <w:sz w:val="24"/>
        </w:rPr>
        <w:t>And bade farewell to Shackley-hay.</w:t>
      </w:r>
    </w:p>
    <w:p w:rsidR="00557501" w:rsidRPr="008C3352" w:rsidRDefault="00557501" w:rsidP="00557501">
      <w:pPr>
        <w:rPr>
          <w:sz w:val="24"/>
        </w:rPr>
      </w:pPr>
    </w:p>
    <w:p w:rsidR="00557501" w:rsidRPr="008C3352" w:rsidRDefault="00FA4B18" w:rsidP="00557501">
      <w:pPr>
        <w:pStyle w:val="ListParagraph"/>
        <w:numPr>
          <w:ilvl w:val="0"/>
          <w:numId w:val="1"/>
        </w:numPr>
        <w:rPr>
          <w:sz w:val="24"/>
        </w:rPr>
      </w:pPr>
      <w:r w:rsidRPr="008C3352">
        <w:rPr>
          <w:sz w:val="24"/>
        </w:rPr>
        <w:t>[Palmus]</w:t>
      </w:r>
      <w:r w:rsidR="003C7AF4">
        <w:rPr>
          <w:sz w:val="24"/>
        </w:rPr>
        <w:t xml:space="preserve"> A</w:t>
      </w:r>
      <w:r w:rsidRPr="008C3352">
        <w:rPr>
          <w:sz w:val="24"/>
        </w:rPr>
        <w:t xml:space="preserve">: </w:t>
      </w:r>
      <w:r w:rsidR="00557501" w:rsidRPr="008C3352">
        <w:rPr>
          <w:sz w:val="24"/>
        </w:rPr>
        <w:t>‘Now farewell to my Sheldra faire,</w:t>
      </w:r>
      <w:r w:rsidR="00F14676" w:rsidRPr="008C3352">
        <w:rPr>
          <w:sz w:val="24"/>
        </w:rPr>
        <w:t xml:space="preserve"> </w:t>
      </w:r>
      <w:r w:rsidR="00557501" w:rsidRPr="008C3352">
        <w:rPr>
          <w:sz w:val="24"/>
        </w:rPr>
        <w:t>whom I no more shall see:</w:t>
      </w:r>
    </w:p>
    <w:p w:rsidR="00557501" w:rsidRPr="008C3352" w:rsidRDefault="00557501" w:rsidP="00557501">
      <w:pPr>
        <w:rPr>
          <w:sz w:val="24"/>
        </w:rPr>
      </w:pPr>
      <w:r w:rsidRPr="008C3352">
        <w:rPr>
          <w:sz w:val="24"/>
        </w:rPr>
        <w:t>I meane to leave my life at sea,</w:t>
      </w:r>
      <w:r w:rsidR="00F14676" w:rsidRPr="008C3352">
        <w:rPr>
          <w:sz w:val="24"/>
        </w:rPr>
        <w:t xml:space="preserve"> </w:t>
      </w:r>
      <w:r w:rsidRPr="008C3352">
        <w:rPr>
          <w:sz w:val="24"/>
        </w:rPr>
        <w:t>by thy unconstancy.</w:t>
      </w:r>
    </w:p>
    <w:p w:rsidR="00557501" w:rsidRPr="008C3352" w:rsidRDefault="00557501" w:rsidP="00557501">
      <w:pPr>
        <w:rPr>
          <w:sz w:val="24"/>
        </w:rPr>
      </w:pPr>
      <w:r w:rsidRPr="008C3352">
        <w:rPr>
          <w:sz w:val="24"/>
        </w:rPr>
        <w:t>Come Neptune, come, to thee I cry,</w:t>
      </w:r>
      <w:r w:rsidR="00F14676" w:rsidRPr="008C3352">
        <w:rPr>
          <w:sz w:val="24"/>
        </w:rPr>
        <w:t xml:space="preserve"> </w:t>
      </w:r>
      <w:r w:rsidRPr="008C3352">
        <w:rPr>
          <w:sz w:val="24"/>
        </w:rPr>
        <w:t>With thee Ile live, with thee Ile dye.</w:t>
      </w:r>
      <w:r w:rsidR="00502EDC" w:rsidRPr="008C3352">
        <w:rPr>
          <w:sz w:val="24"/>
        </w:rPr>
        <w:t>’</w:t>
      </w:r>
    </w:p>
    <w:p w:rsidR="00502EDC" w:rsidRPr="008C3352" w:rsidRDefault="00502EDC" w:rsidP="00557501">
      <w:pPr>
        <w:rPr>
          <w:sz w:val="24"/>
        </w:rPr>
      </w:pPr>
      <w:r w:rsidRPr="008C3352">
        <w:rPr>
          <w:sz w:val="24"/>
        </w:rPr>
        <w:t>Thus he lancht himselfe into the sea,</w:t>
      </w:r>
      <w:r w:rsidR="00F14676" w:rsidRPr="008C3352">
        <w:rPr>
          <w:sz w:val="24"/>
        </w:rPr>
        <w:t xml:space="preserve"> </w:t>
      </w:r>
      <w:r w:rsidRPr="008C3352">
        <w:rPr>
          <w:sz w:val="24"/>
        </w:rPr>
        <w:t>And bade farewell to Shackley-hay.</w:t>
      </w:r>
    </w:p>
    <w:p w:rsidR="008C3352" w:rsidRDefault="008C3352" w:rsidP="00557501">
      <w:pPr>
        <w:rPr>
          <w:sz w:val="24"/>
        </w:rPr>
      </w:pPr>
    </w:p>
    <w:p w:rsidR="008C3352" w:rsidRDefault="008C3352" w:rsidP="00557501">
      <w:pPr>
        <w:rPr>
          <w:sz w:val="24"/>
        </w:rPr>
      </w:pPr>
    </w:p>
    <w:p w:rsidR="00557501" w:rsidRPr="008C3352" w:rsidRDefault="00557501" w:rsidP="00557501">
      <w:pPr>
        <w:rPr>
          <w:sz w:val="24"/>
        </w:rPr>
      </w:pPr>
    </w:p>
    <w:p w:rsidR="00502EDC" w:rsidRPr="008C3352" w:rsidRDefault="003C7AF4" w:rsidP="00557501">
      <w:pPr>
        <w:pStyle w:val="ListParagraph"/>
        <w:numPr>
          <w:ilvl w:val="0"/>
          <w:numId w:val="1"/>
        </w:numPr>
        <w:rPr>
          <w:sz w:val="24"/>
        </w:rPr>
      </w:pPr>
      <w:r>
        <w:rPr>
          <w:sz w:val="24"/>
        </w:rPr>
        <w:lastRenderedPageBreak/>
        <w:t xml:space="preserve">A: </w:t>
      </w:r>
      <w:r w:rsidR="00502EDC" w:rsidRPr="008C3352">
        <w:rPr>
          <w:sz w:val="24"/>
        </w:rPr>
        <w:t>But farre from thence he had not gone,</w:t>
      </w:r>
      <w:r w:rsidR="00F14676" w:rsidRPr="008C3352">
        <w:rPr>
          <w:sz w:val="24"/>
        </w:rPr>
        <w:t xml:space="preserve"> </w:t>
      </w:r>
      <w:r w:rsidR="00502EDC" w:rsidRPr="008C3352">
        <w:rPr>
          <w:sz w:val="24"/>
        </w:rPr>
        <w:t>ere Sheldra faire returned</w:t>
      </w:r>
    </w:p>
    <w:p w:rsidR="00502EDC" w:rsidRPr="008C3352" w:rsidRDefault="00502EDC" w:rsidP="00557501">
      <w:pPr>
        <w:rPr>
          <w:sz w:val="24"/>
        </w:rPr>
      </w:pPr>
      <w:r w:rsidRPr="008C3352">
        <w:rPr>
          <w:sz w:val="24"/>
        </w:rPr>
        <w:t>Whose heart kind pity made to move,</w:t>
      </w:r>
      <w:r w:rsidR="00F14676" w:rsidRPr="008C3352">
        <w:rPr>
          <w:sz w:val="24"/>
        </w:rPr>
        <w:t xml:space="preserve"> </w:t>
      </w:r>
      <w:r w:rsidRPr="008C3352">
        <w:rPr>
          <w:sz w:val="24"/>
        </w:rPr>
        <w:t>such passion in her burned:</w:t>
      </w:r>
    </w:p>
    <w:p w:rsidR="00502EDC" w:rsidRPr="008C3352" w:rsidRDefault="00502EDC" w:rsidP="00557501">
      <w:pPr>
        <w:rPr>
          <w:sz w:val="24"/>
        </w:rPr>
      </w:pPr>
      <w:r w:rsidRPr="008C3352">
        <w:rPr>
          <w:sz w:val="24"/>
        </w:rPr>
        <w:t>But when she to that place arriv’d,</w:t>
      </w:r>
      <w:r w:rsidR="00F14676" w:rsidRPr="008C3352">
        <w:rPr>
          <w:sz w:val="24"/>
        </w:rPr>
        <w:t xml:space="preserve"> </w:t>
      </w:r>
      <w:r w:rsidRPr="008C3352">
        <w:rPr>
          <w:sz w:val="24"/>
        </w:rPr>
        <w:t>She found the shore from him depriv’d.</w:t>
      </w:r>
    </w:p>
    <w:p w:rsidR="00502EDC" w:rsidRPr="008C3352" w:rsidRDefault="00502EDC" w:rsidP="00502EDC">
      <w:pPr>
        <w:rPr>
          <w:sz w:val="24"/>
        </w:rPr>
      </w:pPr>
      <w:r w:rsidRPr="008C3352">
        <w:rPr>
          <w:sz w:val="24"/>
        </w:rPr>
        <w:t>And her deare Palmus now at sea,</w:t>
      </w:r>
      <w:r w:rsidR="00F14676" w:rsidRPr="008C3352">
        <w:rPr>
          <w:sz w:val="24"/>
        </w:rPr>
        <w:t xml:space="preserve"> </w:t>
      </w:r>
      <w:r w:rsidRPr="008C3352">
        <w:rPr>
          <w:sz w:val="24"/>
        </w:rPr>
        <w:t>Had bade farewell to Shackley-hay.</w:t>
      </w:r>
    </w:p>
    <w:p w:rsidR="00502EDC" w:rsidRPr="008C3352" w:rsidRDefault="00502EDC" w:rsidP="00502EDC">
      <w:pPr>
        <w:rPr>
          <w:sz w:val="24"/>
        </w:rPr>
      </w:pPr>
    </w:p>
    <w:p w:rsidR="00502EDC" w:rsidRPr="008C3352" w:rsidRDefault="003C7AF4" w:rsidP="00502EDC">
      <w:pPr>
        <w:pStyle w:val="ListParagraph"/>
        <w:numPr>
          <w:ilvl w:val="0"/>
          <w:numId w:val="1"/>
        </w:numPr>
        <w:rPr>
          <w:sz w:val="24"/>
        </w:rPr>
      </w:pPr>
      <w:r>
        <w:rPr>
          <w:sz w:val="24"/>
        </w:rPr>
        <w:t xml:space="preserve">A: </w:t>
      </w:r>
      <w:r w:rsidR="00502EDC" w:rsidRPr="008C3352">
        <w:rPr>
          <w:sz w:val="24"/>
        </w:rPr>
        <w:t>She then with bitter sighes complaind,</w:t>
      </w:r>
      <w:r w:rsidR="00F14676" w:rsidRPr="008C3352">
        <w:rPr>
          <w:sz w:val="24"/>
        </w:rPr>
        <w:t xml:space="preserve"> </w:t>
      </w:r>
      <w:r w:rsidR="00502EDC" w:rsidRPr="008C3352">
        <w:rPr>
          <w:sz w:val="24"/>
        </w:rPr>
        <w:t>her griefe did so abound:</w:t>
      </w:r>
    </w:p>
    <w:p w:rsidR="00502EDC" w:rsidRPr="008C3352" w:rsidRDefault="00502EDC" w:rsidP="00502EDC">
      <w:pPr>
        <w:rPr>
          <w:sz w:val="24"/>
        </w:rPr>
      </w:pPr>
      <w:r w:rsidRPr="008C3352">
        <w:rPr>
          <w:sz w:val="24"/>
        </w:rPr>
        <w:t>Oft grieving, that she him disdaind,</w:t>
      </w:r>
      <w:r w:rsidR="00F14676" w:rsidRPr="008C3352">
        <w:rPr>
          <w:sz w:val="24"/>
        </w:rPr>
        <w:t xml:space="preserve"> </w:t>
      </w:r>
      <w:r w:rsidRPr="008C3352">
        <w:rPr>
          <w:sz w:val="24"/>
        </w:rPr>
        <w:t>whom she so loving found:</w:t>
      </w:r>
    </w:p>
    <w:p w:rsidR="00502EDC" w:rsidRPr="008C3352" w:rsidRDefault="00502EDC" w:rsidP="00502EDC">
      <w:pPr>
        <w:rPr>
          <w:sz w:val="24"/>
        </w:rPr>
      </w:pPr>
      <w:r w:rsidRPr="008C3352">
        <w:rPr>
          <w:sz w:val="24"/>
        </w:rPr>
        <w:t>But now (alas) ‘twas all in vaine,</w:t>
      </w:r>
      <w:r w:rsidR="00F14676" w:rsidRPr="008C3352">
        <w:rPr>
          <w:sz w:val="24"/>
        </w:rPr>
        <w:t xml:space="preserve"> </w:t>
      </w:r>
      <w:r w:rsidRPr="008C3352">
        <w:rPr>
          <w:sz w:val="24"/>
        </w:rPr>
        <w:t>For he was gone by her disdaine.</w:t>
      </w:r>
    </w:p>
    <w:p w:rsidR="00502EDC" w:rsidRPr="008C3352" w:rsidRDefault="00502EDC" w:rsidP="00502EDC">
      <w:pPr>
        <w:rPr>
          <w:sz w:val="24"/>
        </w:rPr>
      </w:pPr>
      <w:r w:rsidRPr="008C3352">
        <w:rPr>
          <w:sz w:val="24"/>
        </w:rPr>
        <w:t>Leaving that place to her alone,</w:t>
      </w:r>
      <w:r w:rsidR="00F14676" w:rsidRPr="008C3352">
        <w:rPr>
          <w:sz w:val="24"/>
        </w:rPr>
        <w:t xml:space="preserve"> </w:t>
      </w:r>
      <w:r w:rsidRPr="008C3352">
        <w:rPr>
          <w:sz w:val="24"/>
        </w:rPr>
        <w:t>Who now laments that he is gone.</w:t>
      </w:r>
    </w:p>
    <w:p w:rsidR="00502EDC" w:rsidRPr="008C3352" w:rsidRDefault="00502EDC" w:rsidP="00502EDC">
      <w:pPr>
        <w:rPr>
          <w:sz w:val="24"/>
        </w:rPr>
      </w:pPr>
    </w:p>
    <w:p w:rsidR="00502EDC" w:rsidRPr="008C3352" w:rsidRDefault="00FA4B18" w:rsidP="00502EDC">
      <w:pPr>
        <w:pStyle w:val="ListParagraph"/>
        <w:numPr>
          <w:ilvl w:val="0"/>
          <w:numId w:val="1"/>
        </w:numPr>
        <w:rPr>
          <w:sz w:val="24"/>
        </w:rPr>
      </w:pPr>
      <w:r w:rsidRPr="008C3352">
        <w:rPr>
          <w:sz w:val="24"/>
        </w:rPr>
        <w:t>[Sheldra]</w:t>
      </w:r>
      <w:r w:rsidR="003C7AF4">
        <w:rPr>
          <w:sz w:val="24"/>
        </w:rPr>
        <w:t xml:space="preserve"> V</w:t>
      </w:r>
      <w:r w:rsidRPr="008C3352">
        <w:rPr>
          <w:sz w:val="24"/>
        </w:rPr>
        <w:t xml:space="preserve">: </w:t>
      </w:r>
      <w:r w:rsidR="00502EDC" w:rsidRPr="008C3352">
        <w:rPr>
          <w:sz w:val="24"/>
        </w:rPr>
        <w:t>‘O wretched Sheldra,’ then, quoth she,</w:t>
      </w:r>
      <w:r w:rsidR="00F43AFD" w:rsidRPr="008C3352">
        <w:rPr>
          <w:sz w:val="24"/>
        </w:rPr>
        <w:t xml:space="preserve"> </w:t>
      </w:r>
      <w:r w:rsidR="00502EDC" w:rsidRPr="008C3352">
        <w:rPr>
          <w:sz w:val="24"/>
        </w:rPr>
        <w:t>‘confesse what fond disdaine,</w:t>
      </w:r>
    </w:p>
    <w:p w:rsidR="00502EDC" w:rsidRPr="008C3352" w:rsidRDefault="00502EDC" w:rsidP="00502EDC">
      <w:pPr>
        <w:rPr>
          <w:sz w:val="24"/>
        </w:rPr>
      </w:pPr>
      <w:r w:rsidRPr="008C3352">
        <w:rPr>
          <w:sz w:val="24"/>
        </w:rPr>
        <w:t>Hath wrath caus-ed to fall on thee:</w:t>
      </w:r>
      <w:r w:rsidR="00F43AFD" w:rsidRPr="008C3352">
        <w:rPr>
          <w:sz w:val="24"/>
        </w:rPr>
        <w:t xml:space="preserve"> </w:t>
      </w:r>
      <w:r w:rsidRPr="008C3352">
        <w:rPr>
          <w:sz w:val="24"/>
        </w:rPr>
        <w:t>[by]</w:t>
      </w:r>
      <w:r w:rsidRPr="008C3352">
        <w:rPr>
          <w:rStyle w:val="FootnoteReference"/>
          <w:sz w:val="24"/>
        </w:rPr>
        <w:footnoteReference w:id="5"/>
      </w:r>
      <w:r w:rsidRPr="008C3352">
        <w:rPr>
          <w:sz w:val="24"/>
        </w:rPr>
        <w:t xml:space="preserve"> this long-suffering paine,</w:t>
      </w:r>
    </w:p>
    <w:p w:rsidR="00502EDC" w:rsidRPr="008C3352" w:rsidRDefault="00502EDC" w:rsidP="00502EDC">
      <w:pPr>
        <w:rPr>
          <w:sz w:val="24"/>
        </w:rPr>
      </w:pPr>
      <w:r w:rsidRPr="008C3352">
        <w:rPr>
          <w:sz w:val="24"/>
        </w:rPr>
        <w:t>By thee (alas) so soone forgot,</w:t>
      </w:r>
      <w:r w:rsidR="00F43AFD" w:rsidRPr="008C3352">
        <w:rPr>
          <w:sz w:val="24"/>
        </w:rPr>
        <w:t xml:space="preserve"> </w:t>
      </w:r>
      <w:r w:rsidRPr="008C3352">
        <w:rPr>
          <w:sz w:val="24"/>
        </w:rPr>
        <w:t>Serv’d to thy loves strange hatefull lot.</w:t>
      </w:r>
    </w:p>
    <w:p w:rsidR="00502EDC" w:rsidRPr="008C3352" w:rsidRDefault="00502EDC" w:rsidP="00502EDC">
      <w:pPr>
        <w:rPr>
          <w:sz w:val="24"/>
        </w:rPr>
      </w:pPr>
      <w:r w:rsidRPr="008C3352">
        <w:rPr>
          <w:sz w:val="24"/>
        </w:rPr>
        <w:t>And thus to lye, and for him crie,</w:t>
      </w:r>
      <w:r w:rsidR="00F43AFD" w:rsidRPr="008C3352">
        <w:rPr>
          <w:sz w:val="24"/>
        </w:rPr>
        <w:t xml:space="preserve"> </w:t>
      </w:r>
      <w:r w:rsidRPr="008C3352">
        <w:rPr>
          <w:sz w:val="24"/>
        </w:rPr>
        <w:t>Whom thou so fondly didst deny.</w:t>
      </w:r>
    </w:p>
    <w:p w:rsidR="00415381" w:rsidRPr="008C3352" w:rsidRDefault="00415381" w:rsidP="00502EDC">
      <w:pPr>
        <w:rPr>
          <w:sz w:val="24"/>
        </w:rPr>
      </w:pPr>
    </w:p>
    <w:p w:rsidR="00415381" w:rsidRPr="008C3352" w:rsidRDefault="003C7AF4" w:rsidP="00502EDC">
      <w:pPr>
        <w:pStyle w:val="ListParagraph"/>
        <w:numPr>
          <w:ilvl w:val="0"/>
          <w:numId w:val="1"/>
        </w:numPr>
        <w:rPr>
          <w:sz w:val="24"/>
        </w:rPr>
      </w:pPr>
      <w:r>
        <w:rPr>
          <w:sz w:val="24"/>
        </w:rPr>
        <w:t xml:space="preserve">V: </w:t>
      </w:r>
      <w:r w:rsidR="00415381" w:rsidRPr="008C3352">
        <w:rPr>
          <w:sz w:val="24"/>
        </w:rPr>
        <w:t>‘Who once did truely love, I see,</w:t>
      </w:r>
      <w:r w:rsidR="00F43AFD" w:rsidRPr="008C3352">
        <w:rPr>
          <w:sz w:val="24"/>
        </w:rPr>
        <w:t xml:space="preserve"> </w:t>
      </w:r>
      <w:r w:rsidR="00415381" w:rsidRPr="008C3352">
        <w:rPr>
          <w:sz w:val="24"/>
        </w:rPr>
        <w:t>shall never after hate,</w:t>
      </w:r>
    </w:p>
    <w:p w:rsidR="00415381" w:rsidRPr="008C3352" w:rsidRDefault="00415381" w:rsidP="00502EDC">
      <w:pPr>
        <w:rPr>
          <w:sz w:val="24"/>
        </w:rPr>
      </w:pPr>
      <w:r w:rsidRPr="008C3352">
        <w:rPr>
          <w:sz w:val="24"/>
        </w:rPr>
        <w:t>As doth too well appeare by me,</w:t>
      </w:r>
      <w:r w:rsidR="00F43AFD" w:rsidRPr="008C3352">
        <w:rPr>
          <w:sz w:val="24"/>
        </w:rPr>
        <w:t xml:space="preserve"> </w:t>
      </w:r>
      <w:r w:rsidRPr="008C3352">
        <w:rPr>
          <w:sz w:val="24"/>
        </w:rPr>
        <w:t>in my forsaken state.</w:t>
      </w:r>
    </w:p>
    <w:p w:rsidR="00415381" w:rsidRPr="008C3352" w:rsidRDefault="00415381" w:rsidP="00502EDC">
      <w:pPr>
        <w:rPr>
          <w:sz w:val="24"/>
        </w:rPr>
      </w:pPr>
      <w:r w:rsidRPr="008C3352">
        <w:rPr>
          <w:sz w:val="24"/>
        </w:rPr>
        <w:t>Alas, I meant my scorne to prove,</w:t>
      </w:r>
      <w:r w:rsidR="00F43AFD" w:rsidRPr="008C3352">
        <w:rPr>
          <w:sz w:val="24"/>
        </w:rPr>
        <w:t xml:space="preserve"> </w:t>
      </w:r>
      <w:r w:rsidRPr="008C3352">
        <w:rPr>
          <w:sz w:val="24"/>
        </w:rPr>
        <w:t>By onely tryall of his love.</w:t>
      </w:r>
    </w:p>
    <w:p w:rsidR="00415381" w:rsidRPr="008C3352" w:rsidRDefault="00415381" w:rsidP="00415381">
      <w:pPr>
        <w:rPr>
          <w:sz w:val="24"/>
        </w:rPr>
      </w:pPr>
      <w:r w:rsidRPr="008C3352">
        <w:rPr>
          <w:sz w:val="24"/>
        </w:rPr>
        <w:t>Now haplesse me, since I doe see,</w:t>
      </w:r>
      <w:r w:rsidR="00F43AFD" w:rsidRPr="008C3352">
        <w:rPr>
          <w:sz w:val="24"/>
        </w:rPr>
        <w:t xml:space="preserve"> </w:t>
      </w:r>
      <w:r w:rsidRPr="008C3352">
        <w:rPr>
          <w:sz w:val="24"/>
        </w:rPr>
        <w:t>He hath forsaken wofull me,</w:t>
      </w:r>
    </w:p>
    <w:p w:rsidR="00415381" w:rsidRPr="008C3352" w:rsidRDefault="00415381" w:rsidP="00415381">
      <w:pPr>
        <w:rPr>
          <w:sz w:val="24"/>
        </w:rPr>
      </w:pPr>
    </w:p>
    <w:p w:rsidR="00415381" w:rsidRPr="008C3352" w:rsidRDefault="003C7AF4" w:rsidP="00415381">
      <w:pPr>
        <w:pStyle w:val="ListParagraph"/>
        <w:numPr>
          <w:ilvl w:val="0"/>
          <w:numId w:val="1"/>
        </w:numPr>
        <w:rPr>
          <w:sz w:val="24"/>
        </w:rPr>
      </w:pPr>
      <w:r>
        <w:rPr>
          <w:sz w:val="24"/>
        </w:rPr>
        <w:t xml:space="preserve">A: </w:t>
      </w:r>
      <w:r w:rsidR="00415381" w:rsidRPr="008C3352">
        <w:rPr>
          <w:sz w:val="24"/>
        </w:rPr>
        <w:t>Thus all this while in roughest seas,</w:t>
      </w:r>
      <w:r w:rsidR="00F43AFD" w:rsidRPr="008C3352">
        <w:rPr>
          <w:sz w:val="24"/>
        </w:rPr>
        <w:t xml:space="preserve"> </w:t>
      </w:r>
      <w:r w:rsidR="00415381" w:rsidRPr="008C3352">
        <w:rPr>
          <w:sz w:val="24"/>
        </w:rPr>
        <w:t>poore Palmus boat was tost:</w:t>
      </w:r>
    </w:p>
    <w:p w:rsidR="00415381" w:rsidRPr="008C3352" w:rsidRDefault="00415381" w:rsidP="00415381">
      <w:pPr>
        <w:rPr>
          <w:sz w:val="24"/>
        </w:rPr>
      </w:pPr>
      <w:r w:rsidRPr="008C3352">
        <w:rPr>
          <w:sz w:val="24"/>
        </w:rPr>
        <w:t>But more his mind with his disease,</w:t>
      </w:r>
      <w:r w:rsidR="00F43AFD" w:rsidRPr="008C3352">
        <w:rPr>
          <w:sz w:val="24"/>
        </w:rPr>
        <w:t xml:space="preserve"> </w:t>
      </w:r>
      <w:r w:rsidRPr="008C3352">
        <w:rPr>
          <w:sz w:val="24"/>
        </w:rPr>
        <w:t>because he Sheldra lost.</w:t>
      </w:r>
    </w:p>
    <w:p w:rsidR="00415381" w:rsidRPr="008C3352" w:rsidRDefault="00415381" w:rsidP="00415381">
      <w:pPr>
        <w:rPr>
          <w:sz w:val="24"/>
        </w:rPr>
      </w:pPr>
      <w:r w:rsidRPr="008C3352">
        <w:rPr>
          <w:sz w:val="24"/>
        </w:rPr>
        <w:t>In midst of this, he her forsweares,</w:t>
      </w:r>
      <w:r w:rsidR="00F43AFD" w:rsidRPr="008C3352">
        <w:rPr>
          <w:sz w:val="24"/>
        </w:rPr>
        <w:t xml:space="preserve"> </w:t>
      </w:r>
      <w:r w:rsidRPr="008C3352">
        <w:rPr>
          <w:sz w:val="24"/>
        </w:rPr>
        <w:t>He rent his boat and tore his haires.</w:t>
      </w:r>
    </w:p>
    <w:p w:rsidR="00415381" w:rsidRPr="008C3352" w:rsidRDefault="00415381" w:rsidP="00415381">
      <w:pPr>
        <w:rPr>
          <w:sz w:val="24"/>
        </w:rPr>
      </w:pPr>
      <w:r w:rsidRPr="008C3352">
        <w:rPr>
          <w:sz w:val="24"/>
        </w:rPr>
        <w:t>Threw hope away, for he, alas,</w:t>
      </w:r>
      <w:r w:rsidR="00F43AFD" w:rsidRPr="008C3352">
        <w:rPr>
          <w:sz w:val="24"/>
        </w:rPr>
        <w:t xml:space="preserve"> </w:t>
      </w:r>
      <w:r w:rsidRPr="008C3352">
        <w:rPr>
          <w:sz w:val="24"/>
        </w:rPr>
        <w:t>Could be no</w:t>
      </w:r>
      <w:r w:rsidR="0089454E" w:rsidRPr="008C3352">
        <w:rPr>
          <w:sz w:val="24"/>
        </w:rPr>
        <w:t xml:space="preserve"> more drownd then [=than] he was.</w:t>
      </w:r>
    </w:p>
    <w:p w:rsidR="0089454E" w:rsidRPr="008C3352" w:rsidRDefault="0089454E" w:rsidP="00415381">
      <w:pPr>
        <w:rPr>
          <w:sz w:val="24"/>
        </w:rPr>
      </w:pPr>
    </w:p>
    <w:p w:rsidR="00023311" w:rsidRPr="008C3352" w:rsidRDefault="003C7AF4" w:rsidP="00415381">
      <w:pPr>
        <w:pStyle w:val="ListParagraph"/>
        <w:numPr>
          <w:ilvl w:val="0"/>
          <w:numId w:val="1"/>
        </w:numPr>
        <w:rPr>
          <w:sz w:val="24"/>
        </w:rPr>
      </w:pPr>
      <w:r>
        <w:rPr>
          <w:sz w:val="24"/>
        </w:rPr>
        <w:t xml:space="preserve">BOTH: </w:t>
      </w:r>
      <w:r w:rsidR="00023311" w:rsidRPr="008C3352">
        <w:rPr>
          <w:sz w:val="24"/>
        </w:rPr>
        <w:t>Even as his griefe had swallowed him,</w:t>
      </w:r>
      <w:r w:rsidR="00F43AFD" w:rsidRPr="008C3352">
        <w:rPr>
          <w:sz w:val="24"/>
        </w:rPr>
        <w:t xml:space="preserve"> </w:t>
      </w:r>
      <w:r w:rsidR="00023311" w:rsidRPr="008C3352">
        <w:rPr>
          <w:sz w:val="24"/>
        </w:rPr>
        <w:t>so strove the greedy waves:</w:t>
      </w:r>
    </w:p>
    <w:p w:rsidR="00023311" w:rsidRPr="008C3352" w:rsidRDefault="00023311" w:rsidP="00415381">
      <w:pPr>
        <w:rPr>
          <w:sz w:val="24"/>
        </w:rPr>
      </w:pPr>
      <w:r w:rsidRPr="008C3352">
        <w:rPr>
          <w:sz w:val="24"/>
        </w:rPr>
        <w:t>About his boat, and o’re the brim,</w:t>
      </w:r>
      <w:r w:rsidR="00F43AFD" w:rsidRPr="008C3352">
        <w:rPr>
          <w:sz w:val="24"/>
        </w:rPr>
        <w:t xml:space="preserve"> </w:t>
      </w:r>
      <w:r w:rsidRPr="008C3352">
        <w:rPr>
          <w:sz w:val="24"/>
        </w:rPr>
        <w:t>each lofty billow raves:</w:t>
      </w:r>
    </w:p>
    <w:p w:rsidR="00023311" w:rsidRPr="008C3352" w:rsidRDefault="00023311" w:rsidP="00415381">
      <w:pPr>
        <w:rPr>
          <w:sz w:val="24"/>
        </w:rPr>
      </w:pPr>
      <w:r w:rsidRPr="008C3352">
        <w:rPr>
          <w:sz w:val="24"/>
        </w:rPr>
        <w:t>There is no trust to swelling powers,</w:t>
      </w:r>
      <w:r w:rsidR="00F43AFD" w:rsidRPr="008C3352">
        <w:rPr>
          <w:sz w:val="24"/>
        </w:rPr>
        <w:t xml:space="preserve"> </w:t>
      </w:r>
      <w:r w:rsidRPr="008C3352">
        <w:rPr>
          <w:sz w:val="24"/>
        </w:rPr>
        <w:t>That what it may, it still devoures,</w:t>
      </w:r>
    </w:p>
    <w:p w:rsidR="00023311" w:rsidRPr="008C3352" w:rsidRDefault="00023311" w:rsidP="00023311">
      <w:pPr>
        <w:rPr>
          <w:rFonts w:ascii="Calibri" w:eastAsia="Calibri" w:hAnsi="Calibri" w:cs="Times New Roman"/>
          <w:sz w:val="24"/>
        </w:rPr>
      </w:pPr>
      <w:r w:rsidRPr="008C3352">
        <w:rPr>
          <w:rFonts w:ascii="Calibri" w:eastAsia="Calibri" w:hAnsi="Calibri" w:cs="Times New Roman"/>
          <w:sz w:val="24"/>
        </w:rPr>
        <w:t>But by the breach the seas might see,</w:t>
      </w:r>
      <w:r w:rsidR="00F43AFD" w:rsidRPr="008C3352">
        <w:rPr>
          <w:rFonts w:ascii="Calibri" w:eastAsia="Calibri" w:hAnsi="Calibri" w:cs="Times New Roman"/>
          <w:sz w:val="24"/>
        </w:rPr>
        <w:t xml:space="preserve"> </w:t>
      </w:r>
      <w:r w:rsidRPr="008C3352">
        <w:rPr>
          <w:rFonts w:ascii="Calibri" w:eastAsia="Calibri" w:hAnsi="Calibri" w:cs="Times New Roman"/>
          <w:sz w:val="24"/>
        </w:rPr>
        <w:t>the boat felt more the rage then [= than] hee.</w:t>
      </w:r>
    </w:p>
    <w:p w:rsidR="00023311" w:rsidRPr="008C3352" w:rsidRDefault="00023311" w:rsidP="00023311">
      <w:pPr>
        <w:rPr>
          <w:rFonts w:ascii="Calibri" w:eastAsia="Calibri" w:hAnsi="Calibri" w:cs="Times New Roman"/>
          <w:sz w:val="24"/>
        </w:rPr>
      </w:pPr>
    </w:p>
    <w:p w:rsidR="00023311" w:rsidRPr="008C3352" w:rsidRDefault="003C7AF4" w:rsidP="00023311">
      <w:pPr>
        <w:pStyle w:val="ListParagraph"/>
        <w:numPr>
          <w:ilvl w:val="0"/>
          <w:numId w:val="1"/>
        </w:numPr>
        <w:rPr>
          <w:rFonts w:ascii="Calibri" w:eastAsia="Calibri" w:hAnsi="Calibri" w:cs="Times New Roman"/>
          <w:sz w:val="24"/>
        </w:rPr>
      </w:pPr>
      <w:r>
        <w:rPr>
          <w:rFonts w:ascii="Calibri" w:eastAsia="Calibri" w:hAnsi="Calibri" w:cs="Times New Roman"/>
          <w:sz w:val="24"/>
        </w:rPr>
        <w:t xml:space="preserve">V: </w:t>
      </w:r>
      <w:r w:rsidR="00023311" w:rsidRPr="008C3352">
        <w:rPr>
          <w:rFonts w:ascii="Calibri" w:eastAsia="Calibri" w:hAnsi="Calibri" w:cs="Times New Roman"/>
          <w:sz w:val="24"/>
        </w:rPr>
        <w:t>Thus wrackt &amp; scatterd was their state</w:t>
      </w:r>
      <w:r w:rsidR="00F43AFD" w:rsidRPr="008C3352">
        <w:rPr>
          <w:rFonts w:ascii="Calibri" w:eastAsia="Calibri" w:hAnsi="Calibri" w:cs="Times New Roman"/>
          <w:sz w:val="24"/>
        </w:rPr>
        <w:t xml:space="preserve"> </w:t>
      </w:r>
      <w:r w:rsidR="00023311" w:rsidRPr="008C3352">
        <w:rPr>
          <w:rFonts w:ascii="Calibri" w:eastAsia="Calibri" w:hAnsi="Calibri" w:cs="Times New Roman"/>
          <w:sz w:val="24"/>
        </w:rPr>
        <w:t>while he in quiet swomme:</w:t>
      </w:r>
    </w:p>
    <w:p w:rsidR="00023311" w:rsidRPr="008C3352" w:rsidRDefault="00023311" w:rsidP="00023311">
      <w:pPr>
        <w:rPr>
          <w:rFonts w:ascii="Calibri" w:eastAsia="Calibri" w:hAnsi="Calibri" w:cs="Times New Roman"/>
          <w:sz w:val="24"/>
        </w:rPr>
      </w:pPr>
      <w:r w:rsidRPr="008C3352">
        <w:rPr>
          <w:rFonts w:ascii="Calibri" w:eastAsia="Calibri" w:hAnsi="Calibri" w:cs="Times New Roman"/>
          <w:sz w:val="24"/>
        </w:rPr>
        <w:t>Through liquid pathes to Thetis gate,</w:t>
      </w:r>
      <w:r w:rsidR="00F43AFD" w:rsidRPr="008C3352">
        <w:rPr>
          <w:rFonts w:ascii="Calibri" w:eastAsia="Calibri" w:hAnsi="Calibri" w:cs="Times New Roman"/>
          <w:sz w:val="24"/>
        </w:rPr>
        <w:t xml:space="preserve"> </w:t>
      </w:r>
      <w:r w:rsidRPr="008C3352">
        <w:rPr>
          <w:rFonts w:ascii="Calibri" w:eastAsia="Calibri" w:hAnsi="Calibri" w:cs="Times New Roman"/>
          <w:sz w:val="24"/>
        </w:rPr>
        <w:t>by soft degrees went downe</w:t>
      </w:r>
    </w:p>
    <w:p w:rsidR="00023311" w:rsidRPr="008C3352" w:rsidRDefault="00023311" w:rsidP="00023311">
      <w:pPr>
        <w:rPr>
          <w:rFonts w:ascii="Calibri" w:eastAsia="Calibri" w:hAnsi="Calibri" w:cs="Times New Roman"/>
          <w:sz w:val="24"/>
        </w:rPr>
      </w:pPr>
      <w:r w:rsidRPr="008C3352">
        <w:rPr>
          <w:rFonts w:ascii="Calibri" w:eastAsia="Calibri" w:hAnsi="Calibri" w:cs="Times New Roman"/>
          <w:sz w:val="24"/>
        </w:rPr>
        <w:t>Whom when the Nymphs beheld, the Girles,</w:t>
      </w:r>
      <w:r w:rsidR="00F43AFD" w:rsidRPr="008C3352">
        <w:rPr>
          <w:rFonts w:ascii="Calibri" w:eastAsia="Calibri" w:hAnsi="Calibri" w:cs="Times New Roman"/>
          <w:sz w:val="24"/>
        </w:rPr>
        <w:t xml:space="preserve"> </w:t>
      </w:r>
      <w:r w:rsidRPr="008C3352">
        <w:rPr>
          <w:rFonts w:ascii="Calibri" w:eastAsia="Calibri" w:hAnsi="Calibri" w:cs="Times New Roman"/>
          <w:sz w:val="24"/>
        </w:rPr>
        <w:t>Soone layd aside their sorting pearles.</w:t>
      </w:r>
    </w:p>
    <w:p w:rsidR="00023311" w:rsidRPr="008C3352" w:rsidRDefault="00023311" w:rsidP="00023311">
      <w:pPr>
        <w:rPr>
          <w:rFonts w:ascii="Calibri" w:eastAsia="Calibri" w:hAnsi="Calibri" w:cs="Times New Roman"/>
          <w:sz w:val="24"/>
        </w:rPr>
      </w:pPr>
      <w:r w:rsidRPr="008C3352">
        <w:rPr>
          <w:rFonts w:ascii="Calibri" w:eastAsia="Calibri" w:hAnsi="Calibri" w:cs="Times New Roman"/>
          <w:sz w:val="24"/>
        </w:rPr>
        <w:t>And up they heav’d him as a guest,</w:t>
      </w:r>
      <w:r w:rsidR="00F43AFD" w:rsidRPr="008C3352">
        <w:rPr>
          <w:rFonts w:ascii="Calibri" w:eastAsia="Calibri" w:hAnsi="Calibri" w:cs="Times New Roman"/>
          <w:sz w:val="24"/>
        </w:rPr>
        <w:t xml:space="preserve"> </w:t>
      </w:r>
      <w:r w:rsidRPr="008C3352">
        <w:rPr>
          <w:rFonts w:ascii="Calibri" w:eastAsia="Calibri" w:hAnsi="Calibri" w:cs="Times New Roman"/>
          <w:sz w:val="24"/>
        </w:rPr>
        <w:t>Unlookt for, now come to their feast.</w:t>
      </w:r>
    </w:p>
    <w:p w:rsidR="00023311" w:rsidRPr="008C3352" w:rsidRDefault="00023311" w:rsidP="00023311">
      <w:pPr>
        <w:rPr>
          <w:rFonts w:ascii="Calibri" w:eastAsia="Calibri" w:hAnsi="Calibri" w:cs="Times New Roman"/>
          <w:sz w:val="24"/>
        </w:rPr>
      </w:pPr>
    </w:p>
    <w:p w:rsidR="00023311" w:rsidRPr="008C3352" w:rsidRDefault="003C7AF4" w:rsidP="00023311">
      <w:pPr>
        <w:pStyle w:val="ListParagraph"/>
        <w:numPr>
          <w:ilvl w:val="0"/>
          <w:numId w:val="1"/>
        </w:numPr>
        <w:rPr>
          <w:rFonts w:ascii="Calibri" w:eastAsia="Calibri" w:hAnsi="Calibri" w:cs="Times New Roman"/>
          <w:sz w:val="24"/>
        </w:rPr>
      </w:pPr>
      <w:r>
        <w:rPr>
          <w:rFonts w:ascii="Calibri" w:eastAsia="Calibri" w:hAnsi="Calibri" w:cs="Times New Roman"/>
          <w:sz w:val="24"/>
        </w:rPr>
        <w:t xml:space="preserve">V: </w:t>
      </w:r>
      <w:r w:rsidR="00023311" w:rsidRPr="008C3352">
        <w:rPr>
          <w:rFonts w:ascii="Calibri" w:eastAsia="Calibri" w:hAnsi="Calibri" w:cs="Times New Roman"/>
          <w:sz w:val="24"/>
        </w:rPr>
        <w:t>His case they pittied: but when they</w:t>
      </w:r>
      <w:r w:rsidR="00F43AFD" w:rsidRPr="008C3352">
        <w:rPr>
          <w:rFonts w:ascii="Calibri" w:eastAsia="Calibri" w:hAnsi="Calibri" w:cs="Times New Roman"/>
          <w:sz w:val="24"/>
        </w:rPr>
        <w:t xml:space="preserve"> </w:t>
      </w:r>
      <w:r w:rsidR="00023311" w:rsidRPr="008C3352">
        <w:rPr>
          <w:rFonts w:ascii="Calibri" w:eastAsia="Calibri" w:hAnsi="Calibri" w:cs="Times New Roman"/>
          <w:sz w:val="24"/>
        </w:rPr>
        <w:t>beheld his face right faine:</w:t>
      </w:r>
    </w:p>
    <w:p w:rsidR="00023311" w:rsidRPr="008C3352" w:rsidRDefault="00023311" w:rsidP="00023311">
      <w:pPr>
        <w:rPr>
          <w:rFonts w:ascii="Calibri" w:eastAsia="Calibri" w:hAnsi="Calibri" w:cs="Times New Roman"/>
          <w:sz w:val="24"/>
        </w:rPr>
      </w:pPr>
      <w:r w:rsidRPr="008C3352">
        <w:rPr>
          <w:rFonts w:ascii="Calibri" w:eastAsia="Calibri" w:hAnsi="Calibri" w:cs="Times New Roman"/>
          <w:sz w:val="24"/>
        </w:rPr>
        <w:t>For very love, into the sea</w:t>
      </w:r>
      <w:r w:rsidR="00F43AFD" w:rsidRPr="008C3352">
        <w:rPr>
          <w:rFonts w:ascii="Calibri" w:eastAsia="Calibri" w:hAnsi="Calibri" w:cs="Times New Roman"/>
          <w:sz w:val="24"/>
        </w:rPr>
        <w:t xml:space="preserve"> </w:t>
      </w:r>
      <w:r w:rsidRPr="008C3352">
        <w:rPr>
          <w:rFonts w:ascii="Calibri" w:eastAsia="Calibri" w:hAnsi="Calibri" w:cs="Times New Roman"/>
          <w:sz w:val="24"/>
        </w:rPr>
        <w:t>they pulld him backe againe:</w:t>
      </w:r>
    </w:p>
    <w:p w:rsidR="00023311" w:rsidRPr="008C3352" w:rsidRDefault="00023311" w:rsidP="00023311">
      <w:pPr>
        <w:rPr>
          <w:rFonts w:ascii="Calibri" w:eastAsia="Calibri" w:hAnsi="Calibri" w:cs="Times New Roman"/>
          <w:sz w:val="24"/>
        </w:rPr>
      </w:pPr>
      <w:r w:rsidRPr="008C3352">
        <w:rPr>
          <w:rFonts w:ascii="Calibri" w:eastAsia="Calibri" w:hAnsi="Calibri" w:cs="Times New Roman"/>
          <w:sz w:val="24"/>
        </w:rPr>
        <w:t>So were they with his beauty mov’d,</w:t>
      </w:r>
      <w:r w:rsidR="00F43AFD" w:rsidRPr="008C3352">
        <w:rPr>
          <w:rFonts w:ascii="Calibri" w:eastAsia="Calibri" w:hAnsi="Calibri" w:cs="Times New Roman"/>
          <w:sz w:val="24"/>
        </w:rPr>
        <w:t xml:space="preserve"> </w:t>
      </w:r>
      <w:r w:rsidRPr="008C3352">
        <w:rPr>
          <w:rFonts w:ascii="Calibri" w:eastAsia="Calibri" w:hAnsi="Calibri" w:cs="Times New Roman"/>
          <w:sz w:val="24"/>
        </w:rPr>
        <w:t>For what is faire is soone belov’d.</w:t>
      </w:r>
    </w:p>
    <w:p w:rsidR="00023311" w:rsidRPr="008C3352" w:rsidRDefault="00023311" w:rsidP="00023311">
      <w:pPr>
        <w:rPr>
          <w:rFonts w:ascii="Calibri" w:eastAsia="Calibri" w:hAnsi="Calibri" w:cs="Times New Roman"/>
          <w:sz w:val="24"/>
        </w:rPr>
      </w:pPr>
      <w:r w:rsidRPr="008C3352">
        <w:rPr>
          <w:rFonts w:ascii="Calibri" w:eastAsia="Calibri" w:hAnsi="Calibri" w:cs="Times New Roman"/>
          <w:sz w:val="24"/>
        </w:rPr>
        <w:t>Thus with Nymphs he lives in the sea</w:t>
      </w:r>
      <w:r w:rsidR="00F43AFD" w:rsidRPr="008C3352">
        <w:rPr>
          <w:rFonts w:ascii="Calibri" w:eastAsia="Calibri" w:hAnsi="Calibri" w:cs="Times New Roman"/>
          <w:sz w:val="24"/>
        </w:rPr>
        <w:t xml:space="preserve"> </w:t>
      </w:r>
      <w:r w:rsidRPr="008C3352">
        <w:rPr>
          <w:rFonts w:ascii="Calibri" w:eastAsia="Calibri" w:hAnsi="Calibri" w:cs="Times New Roman"/>
          <w:sz w:val="24"/>
        </w:rPr>
        <w:t>That lost his love at Shackley-hay.</w:t>
      </w:r>
    </w:p>
    <w:p w:rsidR="00023311" w:rsidRPr="008C3352" w:rsidRDefault="00023311" w:rsidP="00023311">
      <w:pPr>
        <w:rPr>
          <w:rFonts w:ascii="Calibri" w:eastAsia="Calibri" w:hAnsi="Calibri" w:cs="Times New Roman"/>
          <w:sz w:val="24"/>
        </w:rPr>
      </w:pPr>
    </w:p>
    <w:p w:rsidR="00023311" w:rsidRPr="008C3352" w:rsidRDefault="003C7AF4" w:rsidP="00023311">
      <w:pPr>
        <w:pStyle w:val="ListParagraph"/>
        <w:numPr>
          <w:ilvl w:val="0"/>
          <w:numId w:val="1"/>
        </w:numPr>
        <w:rPr>
          <w:rFonts w:ascii="Calibri" w:eastAsia="Calibri" w:hAnsi="Calibri" w:cs="Times New Roman"/>
          <w:sz w:val="24"/>
        </w:rPr>
      </w:pPr>
      <w:r>
        <w:rPr>
          <w:rFonts w:ascii="Calibri" w:eastAsia="Calibri" w:hAnsi="Calibri" w:cs="Times New Roman"/>
          <w:sz w:val="24"/>
        </w:rPr>
        <w:t xml:space="preserve">A: </w:t>
      </w:r>
      <w:r w:rsidR="00023311" w:rsidRPr="008C3352">
        <w:rPr>
          <w:rFonts w:ascii="Calibri" w:eastAsia="Calibri" w:hAnsi="Calibri" w:cs="Times New Roman"/>
          <w:sz w:val="24"/>
        </w:rPr>
        <w:t>Then Sheldra faire to Shackley went,</w:t>
      </w:r>
      <w:r w:rsidR="00F43AFD" w:rsidRPr="008C3352">
        <w:rPr>
          <w:rFonts w:ascii="Calibri" w:eastAsia="Calibri" w:hAnsi="Calibri" w:cs="Times New Roman"/>
          <w:sz w:val="24"/>
        </w:rPr>
        <w:t xml:space="preserve"> </w:t>
      </w:r>
      <w:r w:rsidR="00023311" w:rsidRPr="008C3352">
        <w:rPr>
          <w:rFonts w:ascii="Calibri" w:eastAsia="Calibri" w:hAnsi="Calibri" w:cs="Times New Roman"/>
          <w:sz w:val="24"/>
        </w:rPr>
        <w:t>to end her wofull dayes,</w:t>
      </w:r>
    </w:p>
    <w:p w:rsidR="00023311" w:rsidRPr="008C3352" w:rsidRDefault="003C7AF4" w:rsidP="00023311">
      <w:pPr>
        <w:rPr>
          <w:rFonts w:ascii="Calibri" w:eastAsia="Calibri" w:hAnsi="Calibri" w:cs="Times New Roman"/>
          <w:sz w:val="24"/>
        </w:rPr>
      </w:pPr>
      <w:r>
        <w:rPr>
          <w:rFonts w:ascii="Calibri" w:eastAsia="Calibri" w:hAnsi="Calibri" w:cs="Times New Roman"/>
          <w:sz w:val="24"/>
        </w:rPr>
        <w:t xml:space="preserve">V: </w:t>
      </w:r>
      <w:r w:rsidR="00023311" w:rsidRPr="008C3352">
        <w:rPr>
          <w:rFonts w:ascii="Calibri" w:eastAsia="Calibri" w:hAnsi="Calibri" w:cs="Times New Roman"/>
          <w:sz w:val="24"/>
        </w:rPr>
        <w:t>Because young Palmus cast himselfe</w:t>
      </w:r>
      <w:r w:rsidR="00F43AFD" w:rsidRPr="008C3352">
        <w:rPr>
          <w:rFonts w:ascii="Calibri" w:eastAsia="Calibri" w:hAnsi="Calibri" w:cs="Times New Roman"/>
          <w:sz w:val="24"/>
        </w:rPr>
        <w:t xml:space="preserve"> </w:t>
      </w:r>
      <w:r w:rsidR="00023311" w:rsidRPr="008C3352">
        <w:rPr>
          <w:rFonts w:ascii="Calibri" w:eastAsia="Calibri" w:hAnsi="Calibri" w:cs="Times New Roman"/>
          <w:sz w:val="24"/>
        </w:rPr>
        <w:t>into the floating Seas.</w:t>
      </w:r>
    </w:p>
    <w:p w:rsidR="00023311" w:rsidRPr="008C3352" w:rsidRDefault="003C7AF4" w:rsidP="00023311">
      <w:pPr>
        <w:rPr>
          <w:rFonts w:ascii="Calibri" w:eastAsia="Calibri" w:hAnsi="Calibri" w:cs="Times New Roman"/>
          <w:sz w:val="24"/>
        </w:rPr>
      </w:pPr>
      <w:r>
        <w:rPr>
          <w:rFonts w:ascii="Calibri" w:eastAsia="Calibri" w:hAnsi="Calibri" w:cs="Times New Roman"/>
          <w:sz w:val="24"/>
        </w:rPr>
        <w:t xml:space="preserve">A: </w:t>
      </w:r>
      <w:r w:rsidR="00023311" w:rsidRPr="008C3352">
        <w:rPr>
          <w:rFonts w:ascii="Calibri" w:eastAsia="Calibri" w:hAnsi="Calibri" w:cs="Times New Roman"/>
          <w:sz w:val="24"/>
        </w:rPr>
        <w:t>At Shackley-hay did faire Sheldra dye,</w:t>
      </w:r>
      <w:r w:rsidR="00F43AFD" w:rsidRPr="008C3352">
        <w:rPr>
          <w:rFonts w:ascii="Calibri" w:eastAsia="Calibri" w:hAnsi="Calibri" w:cs="Times New Roman"/>
          <w:sz w:val="24"/>
        </w:rPr>
        <w:t xml:space="preserve"> </w:t>
      </w:r>
      <w:r>
        <w:rPr>
          <w:rFonts w:ascii="Calibri" w:eastAsia="Calibri" w:hAnsi="Calibri" w:cs="Times New Roman"/>
          <w:sz w:val="24"/>
        </w:rPr>
        <w:t xml:space="preserve">V: </w:t>
      </w:r>
      <w:r w:rsidR="00023311" w:rsidRPr="008C3352">
        <w:rPr>
          <w:rFonts w:ascii="Calibri" w:eastAsia="Calibri" w:hAnsi="Calibri" w:cs="Times New Roman"/>
          <w:sz w:val="24"/>
        </w:rPr>
        <w:t>And Palmus in the sea doth lye,</w:t>
      </w:r>
    </w:p>
    <w:p w:rsidR="00531A54" w:rsidRPr="008C3352" w:rsidRDefault="003C7AF4">
      <w:pPr>
        <w:rPr>
          <w:rFonts w:ascii="Calibri" w:eastAsia="Calibri" w:hAnsi="Calibri" w:cs="Times New Roman"/>
          <w:sz w:val="24"/>
        </w:rPr>
      </w:pPr>
      <w:r>
        <w:rPr>
          <w:rFonts w:ascii="Calibri" w:eastAsia="Calibri" w:hAnsi="Calibri" w:cs="Times New Roman"/>
          <w:sz w:val="24"/>
        </w:rPr>
        <w:t xml:space="preserve">BOTH: </w:t>
      </w:r>
      <w:r w:rsidR="00023311" w:rsidRPr="008C3352">
        <w:rPr>
          <w:rFonts w:ascii="Calibri" w:eastAsia="Calibri" w:hAnsi="Calibri" w:cs="Times New Roman"/>
          <w:sz w:val="24"/>
        </w:rPr>
        <w:t>So as they lived, so did they dye,</w:t>
      </w:r>
      <w:r w:rsidR="00F43AFD" w:rsidRPr="008C3352">
        <w:rPr>
          <w:rFonts w:ascii="Calibri" w:eastAsia="Calibri" w:hAnsi="Calibri" w:cs="Times New Roman"/>
          <w:sz w:val="24"/>
        </w:rPr>
        <w:t xml:space="preserve"> </w:t>
      </w:r>
      <w:r w:rsidR="00023311" w:rsidRPr="008C3352">
        <w:rPr>
          <w:rFonts w:ascii="Calibri" w:eastAsia="Calibri" w:hAnsi="Calibri" w:cs="Times New Roman"/>
          <w:sz w:val="24"/>
        </w:rPr>
        <w:t>And bade farewell to Shackley-hay.</w:t>
      </w:r>
    </w:p>
    <w:sectPr w:rsidR="00531A54" w:rsidRPr="008C3352" w:rsidSect="003866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129" w:rsidRDefault="00625129" w:rsidP="00F73E19">
      <w:r>
        <w:separator/>
      </w:r>
    </w:p>
  </w:endnote>
  <w:endnote w:type="continuationSeparator" w:id="0">
    <w:p w:rsidR="00625129" w:rsidRDefault="00625129" w:rsidP="00F7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129" w:rsidRDefault="00625129" w:rsidP="00F73E19">
      <w:r>
        <w:separator/>
      </w:r>
    </w:p>
  </w:footnote>
  <w:footnote w:type="continuationSeparator" w:id="0">
    <w:p w:rsidR="00625129" w:rsidRDefault="00625129" w:rsidP="00F73E19">
      <w:r>
        <w:continuationSeparator/>
      </w:r>
    </w:p>
  </w:footnote>
  <w:footnote w:id="1">
    <w:p w:rsidR="002329B0" w:rsidRDefault="002329B0">
      <w:pPr>
        <w:pStyle w:val="FootnoteText"/>
      </w:pPr>
      <w:r>
        <w:rPr>
          <w:rStyle w:val="FootnoteReference"/>
        </w:rPr>
        <w:footnoteRef/>
      </w:r>
      <w:r>
        <w:t xml:space="preserve"> See Simpson, p. 647 (the earliest version of the tune is the best one).  It may well have been a dance tune and so probably shouldn’t be taken too slowly, especially given the number of verses!  How about an unaccompanied group rendition, as you did for ‘The noble riddle’ in the Belfast concert (a male voice; a female voice; and everyone for the refrains)?</w:t>
      </w:r>
    </w:p>
  </w:footnote>
  <w:footnote w:id="2">
    <w:p w:rsidR="002329B0" w:rsidRDefault="002329B0">
      <w:pPr>
        <w:pStyle w:val="FootnoteText"/>
      </w:pPr>
      <w:r>
        <w:rPr>
          <w:rStyle w:val="FootnoteReference"/>
        </w:rPr>
        <w:footnoteRef/>
      </w:r>
      <w:r>
        <w:t xml:space="preserve"> Word added in other editions so that the line scans properly.</w:t>
      </w:r>
    </w:p>
  </w:footnote>
  <w:footnote w:id="3">
    <w:p w:rsidR="002329B0" w:rsidRDefault="002329B0">
      <w:pPr>
        <w:pStyle w:val="FootnoteText"/>
      </w:pPr>
      <w:r>
        <w:rPr>
          <w:rStyle w:val="FootnoteReference"/>
        </w:rPr>
        <w:footnoteRef/>
      </w:r>
      <w:r>
        <w:t xml:space="preserve"> Pronounce ‘pray-ers’ (2 syllables)?</w:t>
      </w:r>
    </w:p>
  </w:footnote>
  <w:footnote w:id="4">
    <w:p w:rsidR="002329B0" w:rsidRDefault="002329B0">
      <w:pPr>
        <w:pStyle w:val="FootnoteText"/>
      </w:pPr>
      <w:r>
        <w:rPr>
          <w:rStyle w:val="FootnoteReference"/>
        </w:rPr>
        <w:footnoteRef/>
      </w:r>
      <w:r>
        <w:t xml:space="preserve"> Ancient Greek lover of Sapho.</w:t>
      </w:r>
    </w:p>
  </w:footnote>
  <w:footnote w:id="5">
    <w:p w:rsidR="002329B0" w:rsidRDefault="002329B0">
      <w:pPr>
        <w:pStyle w:val="FootnoteText"/>
      </w:pPr>
      <w:r>
        <w:rPr>
          <w:rStyle w:val="FootnoteReference"/>
        </w:rPr>
        <w:footnoteRef/>
      </w:r>
      <w:r>
        <w:t xml:space="preserve"> This edition as ‘could not’ here but it makes no sense and other versions correct it to ‘by’.</w:t>
      </w:r>
    </w:p>
    <w:p w:rsidR="002329B0" w:rsidRDefault="002329B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B49FC"/>
    <w:multiLevelType w:val="hybridMultilevel"/>
    <w:tmpl w:val="2B9C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1A54"/>
    <w:rsid w:val="00010FDA"/>
    <w:rsid w:val="00023311"/>
    <w:rsid w:val="000D0567"/>
    <w:rsid w:val="00125514"/>
    <w:rsid w:val="002329B0"/>
    <w:rsid w:val="002B4165"/>
    <w:rsid w:val="0033142D"/>
    <w:rsid w:val="003866D4"/>
    <w:rsid w:val="003C7AF4"/>
    <w:rsid w:val="00415381"/>
    <w:rsid w:val="00475A5C"/>
    <w:rsid w:val="004D615B"/>
    <w:rsid w:val="00502EDC"/>
    <w:rsid w:val="00531A54"/>
    <w:rsid w:val="00557501"/>
    <w:rsid w:val="00625129"/>
    <w:rsid w:val="006E5C32"/>
    <w:rsid w:val="0072147B"/>
    <w:rsid w:val="007C005C"/>
    <w:rsid w:val="008777B9"/>
    <w:rsid w:val="0089454E"/>
    <w:rsid w:val="008C3352"/>
    <w:rsid w:val="008E56E3"/>
    <w:rsid w:val="00905EB9"/>
    <w:rsid w:val="00A7204F"/>
    <w:rsid w:val="00B30652"/>
    <w:rsid w:val="00B94B17"/>
    <w:rsid w:val="00BC611D"/>
    <w:rsid w:val="00D24CBA"/>
    <w:rsid w:val="00E344EB"/>
    <w:rsid w:val="00E74A7A"/>
    <w:rsid w:val="00EF1513"/>
    <w:rsid w:val="00F14676"/>
    <w:rsid w:val="00F43AFD"/>
    <w:rsid w:val="00F73E19"/>
    <w:rsid w:val="00F74C94"/>
    <w:rsid w:val="00FA4B1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4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3E19"/>
    <w:rPr>
      <w:sz w:val="20"/>
      <w:szCs w:val="20"/>
    </w:rPr>
  </w:style>
  <w:style w:type="character" w:customStyle="1" w:styleId="FootnoteTextChar">
    <w:name w:val="Footnote Text Char"/>
    <w:basedOn w:val="DefaultParagraphFont"/>
    <w:link w:val="FootnoteText"/>
    <w:uiPriority w:val="99"/>
    <w:semiHidden/>
    <w:rsid w:val="00F73E19"/>
    <w:rPr>
      <w:sz w:val="20"/>
      <w:szCs w:val="20"/>
    </w:rPr>
  </w:style>
  <w:style w:type="character" w:styleId="FootnoteReference">
    <w:name w:val="footnote reference"/>
    <w:basedOn w:val="DefaultParagraphFont"/>
    <w:uiPriority w:val="99"/>
    <w:semiHidden/>
    <w:unhideWhenUsed/>
    <w:rsid w:val="00F73E19"/>
    <w:rPr>
      <w:vertAlign w:val="superscript"/>
    </w:rPr>
  </w:style>
  <w:style w:type="paragraph" w:styleId="ListParagraph">
    <w:name w:val="List Paragraph"/>
    <w:basedOn w:val="Normal"/>
    <w:uiPriority w:val="34"/>
    <w:qFormat/>
    <w:rsid w:val="006E5C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4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3E19"/>
    <w:rPr>
      <w:sz w:val="20"/>
      <w:szCs w:val="20"/>
    </w:rPr>
  </w:style>
  <w:style w:type="character" w:customStyle="1" w:styleId="FootnoteTextChar">
    <w:name w:val="Footnote Text Char"/>
    <w:basedOn w:val="DefaultParagraphFont"/>
    <w:link w:val="FootnoteText"/>
    <w:uiPriority w:val="99"/>
    <w:semiHidden/>
    <w:rsid w:val="00F73E19"/>
    <w:rPr>
      <w:sz w:val="20"/>
      <w:szCs w:val="20"/>
    </w:rPr>
  </w:style>
  <w:style w:type="character" w:styleId="FootnoteReference">
    <w:name w:val="footnote reference"/>
    <w:basedOn w:val="DefaultParagraphFont"/>
    <w:uiPriority w:val="99"/>
    <w:semiHidden/>
    <w:unhideWhenUsed/>
    <w:rsid w:val="00F73E19"/>
    <w:rPr>
      <w:vertAlign w:val="superscript"/>
    </w:rPr>
  </w:style>
  <w:style w:type="paragraph" w:styleId="ListParagraph">
    <w:name w:val="List Paragraph"/>
    <w:basedOn w:val="Normal"/>
    <w:uiPriority w:val="34"/>
    <w:qFormat/>
    <w:rsid w:val="006E5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3484">
      <w:bodyDiv w:val="1"/>
      <w:marLeft w:val="0"/>
      <w:marRight w:val="0"/>
      <w:marTop w:val="0"/>
      <w:marBottom w:val="0"/>
      <w:divBdr>
        <w:top w:val="none" w:sz="0" w:space="0" w:color="auto"/>
        <w:left w:val="none" w:sz="0" w:space="0" w:color="auto"/>
        <w:bottom w:val="none" w:sz="0" w:space="0" w:color="auto"/>
        <w:right w:val="none" w:sz="0" w:space="0" w:color="auto"/>
      </w:divBdr>
    </w:div>
    <w:div w:id="762383251">
      <w:bodyDiv w:val="1"/>
      <w:marLeft w:val="0"/>
      <w:marRight w:val="0"/>
      <w:marTop w:val="0"/>
      <w:marBottom w:val="0"/>
      <w:divBdr>
        <w:top w:val="none" w:sz="0" w:space="0" w:color="auto"/>
        <w:left w:val="none" w:sz="0" w:space="0" w:color="auto"/>
        <w:bottom w:val="none" w:sz="0" w:space="0" w:color="auto"/>
        <w:right w:val="none" w:sz="0" w:space="0" w:color="auto"/>
      </w:divBdr>
    </w:div>
    <w:div w:id="1250895413">
      <w:bodyDiv w:val="1"/>
      <w:marLeft w:val="0"/>
      <w:marRight w:val="0"/>
      <w:marTop w:val="0"/>
      <w:marBottom w:val="0"/>
      <w:divBdr>
        <w:top w:val="none" w:sz="0" w:space="0" w:color="auto"/>
        <w:left w:val="none" w:sz="0" w:space="0" w:color="auto"/>
        <w:bottom w:val="none" w:sz="0" w:space="0" w:color="auto"/>
        <w:right w:val="none" w:sz="0" w:space="0" w:color="auto"/>
      </w:divBdr>
    </w:div>
    <w:div w:id="171037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6627-4C53-4884-ACBB-24C0CA45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Andrew</cp:lastModifiedBy>
  <cp:revision>2</cp:revision>
  <dcterms:created xsi:type="dcterms:W3CDTF">2015-10-11T17:22:00Z</dcterms:created>
  <dcterms:modified xsi:type="dcterms:W3CDTF">2015-10-11T17:22:00Z</dcterms:modified>
</cp:coreProperties>
</file>